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05" w:rsidRPr="00BE3FF9" w:rsidRDefault="00C84A05" w:rsidP="00C84A0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32"/>
          <w:szCs w:val="32"/>
        </w:rPr>
        <w:t>хутор Калашников</w:t>
      </w:r>
      <w:r w:rsidRPr="00BE3FF9">
        <w:rPr>
          <w:b/>
          <w:sz w:val="32"/>
          <w:szCs w:val="32"/>
        </w:rPr>
        <w:t xml:space="preserve"> </w:t>
      </w:r>
      <w:proofErr w:type="spellStart"/>
      <w:r w:rsidRPr="00BE3FF9">
        <w:rPr>
          <w:b/>
          <w:sz w:val="32"/>
          <w:szCs w:val="32"/>
        </w:rPr>
        <w:t>Кашарского</w:t>
      </w:r>
      <w:proofErr w:type="spellEnd"/>
      <w:r w:rsidRPr="00BE3FF9">
        <w:rPr>
          <w:b/>
          <w:sz w:val="32"/>
          <w:szCs w:val="32"/>
        </w:rPr>
        <w:t xml:space="preserve"> района Ростовской области</w:t>
      </w:r>
    </w:p>
    <w:p w:rsidR="00C84A05" w:rsidRPr="00BE3FF9" w:rsidRDefault="00C84A05" w:rsidP="00C84A05">
      <w:pPr>
        <w:jc w:val="center"/>
        <w:rPr>
          <w:b/>
          <w:sz w:val="32"/>
          <w:szCs w:val="32"/>
        </w:rPr>
      </w:pPr>
      <w:r w:rsidRPr="00BE3FF9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C84A05" w:rsidRPr="00BE3FF9" w:rsidRDefault="00C84A05" w:rsidP="00C84A0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дтелковская</w:t>
      </w:r>
      <w:proofErr w:type="spellEnd"/>
      <w:r>
        <w:rPr>
          <w:b/>
          <w:sz w:val="32"/>
          <w:szCs w:val="32"/>
        </w:rPr>
        <w:t xml:space="preserve"> № 21 основная общеобразовательная</w:t>
      </w:r>
      <w:r w:rsidRPr="00BE3FF9">
        <w:rPr>
          <w:b/>
          <w:sz w:val="32"/>
          <w:szCs w:val="32"/>
        </w:rPr>
        <w:t xml:space="preserve"> школа</w:t>
      </w:r>
    </w:p>
    <w:p w:rsidR="00B26398" w:rsidRPr="00C95446" w:rsidRDefault="00B26398" w:rsidP="00B2639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B26398" w:rsidRPr="00C95446" w:rsidRDefault="00B26398" w:rsidP="00B26398">
      <w:pPr>
        <w:spacing w:after="0"/>
        <w:ind w:right="440"/>
        <w:rPr>
          <w:rFonts w:ascii="Times New Roman" w:hAnsi="Times New Roman" w:cs="Times New Roman"/>
          <w:b/>
          <w:i/>
          <w:sz w:val="24"/>
          <w:szCs w:val="24"/>
        </w:rPr>
      </w:pPr>
      <w:r w:rsidRPr="00C9544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«Утверждаю»</w:t>
      </w:r>
    </w:p>
    <w:p w:rsidR="00B26398" w:rsidRPr="00C95446" w:rsidRDefault="00B26398" w:rsidP="00B26398">
      <w:pPr>
        <w:spacing w:after="0" w:line="240" w:lineRule="auto"/>
        <w:ind w:right="440"/>
        <w:jc w:val="right"/>
        <w:rPr>
          <w:rFonts w:ascii="Times New Roman" w:hAnsi="Times New Roman" w:cs="Times New Roman"/>
        </w:rPr>
      </w:pPr>
      <w:r w:rsidRPr="00C95446">
        <w:rPr>
          <w:rFonts w:ascii="Times New Roman" w:hAnsi="Times New Roman" w:cs="Times New Roman"/>
        </w:rPr>
        <w:t>Директор МБОУ</w:t>
      </w:r>
    </w:p>
    <w:p w:rsidR="00B26398" w:rsidRPr="00C95446" w:rsidRDefault="00B26398" w:rsidP="00B26398">
      <w:pPr>
        <w:spacing w:after="0" w:line="240" w:lineRule="auto"/>
        <w:ind w:right="440"/>
        <w:jc w:val="right"/>
        <w:rPr>
          <w:rFonts w:ascii="Times New Roman" w:hAnsi="Times New Roman" w:cs="Times New Roman"/>
        </w:rPr>
      </w:pPr>
      <w:r w:rsidRPr="00C9544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 w:rsidRPr="00C95446">
        <w:rPr>
          <w:rFonts w:ascii="Times New Roman" w:hAnsi="Times New Roman" w:cs="Times New Roman"/>
        </w:rPr>
        <w:t>Подтелковской</w:t>
      </w:r>
      <w:proofErr w:type="spellEnd"/>
      <w:r w:rsidRPr="00C95446">
        <w:rPr>
          <w:rFonts w:ascii="Times New Roman" w:hAnsi="Times New Roman" w:cs="Times New Roman"/>
        </w:rPr>
        <w:t xml:space="preserve"> № 21 ООШ</w:t>
      </w:r>
    </w:p>
    <w:p w:rsidR="00B26398" w:rsidRPr="00C95446" w:rsidRDefault="00B26398" w:rsidP="00B26398">
      <w:pPr>
        <w:spacing w:after="0" w:line="240" w:lineRule="auto"/>
        <w:ind w:right="440"/>
        <w:jc w:val="right"/>
        <w:rPr>
          <w:rFonts w:ascii="Times New Roman" w:hAnsi="Times New Roman" w:cs="Times New Roman"/>
        </w:rPr>
      </w:pPr>
      <w:r w:rsidRPr="00C95446">
        <w:rPr>
          <w:rFonts w:ascii="Times New Roman" w:hAnsi="Times New Roman" w:cs="Times New Roman"/>
        </w:rPr>
        <w:t xml:space="preserve">________ /Т.В. </w:t>
      </w:r>
      <w:proofErr w:type="spellStart"/>
      <w:r w:rsidRPr="00C95446">
        <w:rPr>
          <w:rFonts w:ascii="Times New Roman" w:hAnsi="Times New Roman" w:cs="Times New Roman"/>
        </w:rPr>
        <w:t>Чигридова</w:t>
      </w:r>
      <w:proofErr w:type="spellEnd"/>
      <w:r w:rsidRPr="00C95446">
        <w:rPr>
          <w:rFonts w:ascii="Times New Roman" w:hAnsi="Times New Roman" w:cs="Times New Roman"/>
        </w:rPr>
        <w:t>/</w:t>
      </w:r>
    </w:p>
    <w:p w:rsidR="00B26398" w:rsidRPr="00AB1AA9" w:rsidRDefault="00E82E62" w:rsidP="00B2639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каз  от  31.08.201</w:t>
      </w:r>
      <w:r w:rsidRPr="00AB1AA9">
        <w:rPr>
          <w:rFonts w:ascii="Times New Roman" w:hAnsi="Times New Roman" w:cs="Times New Roman"/>
          <w:sz w:val="24"/>
          <w:szCs w:val="24"/>
        </w:rPr>
        <w:t>8</w:t>
      </w:r>
      <w:r w:rsidR="00B26398" w:rsidRPr="00C95446">
        <w:rPr>
          <w:rFonts w:ascii="Times New Roman" w:hAnsi="Times New Roman" w:cs="Times New Roman"/>
          <w:sz w:val="24"/>
          <w:szCs w:val="24"/>
        </w:rPr>
        <w:t xml:space="preserve"> г. № 6</w:t>
      </w:r>
      <w:r w:rsidRPr="00AB1AA9">
        <w:rPr>
          <w:rFonts w:ascii="Times New Roman" w:hAnsi="Times New Roman" w:cs="Times New Roman"/>
          <w:sz w:val="24"/>
          <w:szCs w:val="24"/>
        </w:rPr>
        <w:t>6</w:t>
      </w:r>
    </w:p>
    <w:p w:rsidR="00B26398" w:rsidRPr="00C95446" w:rsidRDefault="00B26398" w:rsidP="00B263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398" w:rsidRPr="00C95446" w:rsidRDefault="00B26398" w:rsidP="00B263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3B9" w:rsidRPr="004160D5" w:rsidRDefault="00D823B9" w:rsidP="00D823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23B9" w:rsidRPr="004160D5" w:rsidRDefault="00D823B9" w:rsidP="00D823B9">
      <w:pPr>
        <w:rPr>
          <w:rFonts w:ascii="Times New Roman" w:hAnsi="Times New Roman" w:cs="Times New Roman"/>
          <w:sz w:val="28"/>
          <w:szCs w:val="28"/>
        </w:rPr>
      </w:pPr>
    </w:p>
    <w:p w:rsidR="00D823B9" w:rsidRPr="004160D5" w:rsidRDefault="00D823B9" w:rsidP="00D82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0D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823B9" w:rsidRPr="004160D5" w:rsidRDefault="00D823B9" w:rsidP="00D8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имии</w:t>
      </w:r>
    </w:p>
    <w:p w:rsidR="00D823B9" w:rsidRPr="004160D5" w:rsidRDefault="00D823B9" w:rsidP="00D8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9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D823B9" w:rsidRPr="004160D5" w:rsidRDefault="00475166" w:rsidP="00D8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</w:t>
      </w:r>
      <w:r w:rsidR="00780D6B" w:rsidRPr="00E82E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823B9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D823B9"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</w:t>
      </w:r>
    </w:p>
    <w:p w:rsidR="00417872" w:rsidRPr="00A22B84" w:rsidRDefault="00D823B9" w:rsidP="0041787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80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A2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2B84" w:rsidRPr="00A22B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17872" w:rsidRPr="00A22B84">
        <w:rPr>
          <w:rFonts w:ascii="Times New Roman" w:hAnsi="Times New Roman" w:cs="Times New Roman"/>
          <w:sz w:val="28"/>
          <w:szCs w:val="28"/>
        </w:rPr>
        <w:t>Осипова Людмила Алексеевна</w:t>
      </w:r>
    </w:p>
    <w:p w:rsidR="00D823B9" w:rsidRPr="004160D5" w:rsidRDefault="00D823B9" w:rsidP="00417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3B9" w:rsidRPr="004160D5" w:rsidRDefault="00D823B9" w:rsidP="00D82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398" w:rsidRPr="003461A9" w:rsidRDefault="00D823B9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6B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r w:rsidRPr="004160D5">
        <w:rPr>
          <w:rFonts w:ascii="Times New Roman" w:hAnsi="Times New Roman" w:cs="Times New Roman"/>
          <w:sz w:val="28"/>
          <w:szCs w:val="28"/>
        </w:rPr>
        <w:t xml:space="preserve"> Примерной программы основного общего образования по химии, программы «Курса химии для 8-11 классов  общеобразовательных учреждений» (автор</w:t>
      </w:r>
      <w:r>
        <w:rPr>
          <w:rFonts w:ascii="Times New Roman" w:hAnsi="Times New Roman" w:cs="Times New Roman"/>
          <w:sz w:val="28"/>
          <w:szCs w:val="28"/>
        </w:rPr>
        <w:t xml:space="preserve"> О.С. Габриелян - М: Дрофа, 2013</w:t>
      </w:r>
      <w:r w:rsidRPr="004160D5">
        <w:rPr>
          <w:rFonts w:ascii="Times New Roman" w:hAnsi="Times New Roman" w:cs="Times New Roman"/>
          <w:sz w:val="28"/>
          <w:szCs w:val="28"/>
        </w:rPr>
        <w:t>год.) и соответствует Федеральному компоненту государственного стандарта общего образования  по химии.</w:t>
      </w:r>
    </w:p>
    <w:p w:rsidR="00B26398" w:rsidRPr="003461A9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98" w:rsidRPr="003461A9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B88" w:rsidRDefault="00B26398" w:rsidP="00B26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6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абриелян «Химия» 9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</w:t>
      </w:r>
    </w:p>
    <w:p w:rsidR="00B26398" w:rsidRPr="004160D5" w:rsidRDefault="00B26398" w:rsidP="00B26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а», 2014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26398" w:rsidRPr="00B26398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98" w:rsidRPr="00B26398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98" w:rsidRPr="00B26398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98" w:rsidRPr="00B26398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98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44B" w:rsidRDefault="00EB244B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44B" w:rsidRDefault="00EB244B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44B" w:rsidRDefault="00EB244B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44B" w:rsidRDefault="00EB244B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44B" w:rsidRPr="00B26398" w:rsidRDefault="00EB244B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98" w:rsidRPr="00B26398" w:rsidRDefault="00B26398" w:rsidP="00D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3B9" w:rsidRPr="00EB244B" w:rsidRDefault="00780D6B" w:rsidP="00D8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E82E6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Pr="00E82E62">
        <w:rPr>
          <w:rFonts w:ascii="Times New Roman" w:hAnsi="Times New Roman" w:cs="Times New Roman"/>
          <w:b/>
          <w:sz w:val="28"/>
          <w:szCs w:val="28"/>
        </w:rPr>
        <w:t>9</w:t>
      </w:r>
      <w:r w:rsidR="00D823B9" w:rsidRPr="00EB244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6FAD" w:rsidRPr="008F0A60" w:rsidRDefault="00EA6603" w:rsidP="003461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C6FAD" w:rsidRPr="008F0A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6FAD" w:rsidRPr="00605AA0" w:rsidRDefault="003C6FAD" w:rsidP="00E82E62">
      <w:pPr>
        <w:ind w:left="-709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 xml:space="preserve">Рабочая программа по химии для 9 класса составлена </w:t>
      </w:r>
      <w:r w:rsidR="00067D13">
        <w:rPr>
          <w:rFonts w:ascii="Times New Roman" w:hAnsi="Times New Roman" w:cs="Times New Roman"/>
          <w:sz w:val="28"/>
          <w:szCs w:val="28"/>
        </w:rPr>
        <w:t>на основе:</w:t>
      </w:r>
      <w:r w:rsidR="00A22B84" w:rsidRPr="00A22B84">
        <w:rPr>
          <w:rFonts w:ascii="Times New Roman" w:hAnsi="Times New Roman" w:cs="Times New Roman"/>
          <w:sz w:val="28"/>
          <w:szCs w:val="28"/>
        </w:rPr>
        <w:t xml:space="preserve"> </w:t>
      </w:r>
      <w:r w:rsidRPr="003C6FAD">
        <w:rPr>
          <w:rFonts w:ascii="Times New Roman" w:hAnsi="Times New Roman" w:cs="Times New Roman"/>
          <w:sz w:val="28"/>
          <w:szCs w:val="28"/>
        </w:rPr>
        <w:t>Федеральн</w:t>
      </w:r>
      <w:r w:rsidR="00067D13">
        <w:rPr>
          <w:rFonts w:ascii="Times New Roman" w:hAnsi="Times New Roman" w:cs="Times New Roman"/>
          <w:sz w:val="28"/>
          <w:szCs w:val="28"/>
        </w:rPr>
        <w:t xml:space="preserve">ого компонента </w:t>
      </w:r>
      <w:r w:rsidRPr="003C6FAD">
        <w:rPr>
          <w:rFonts w:ascii="Times New Roman" w:hAnsi="Times New Roman" w:cs="Times New Roman"/>
          <w:sz w:val="28"/>
          <w:szCs w:val="28"/>
        </w:rPr>
        <w:t xml:space="preserve">Государственного стандарта основного общего образования, Примерной учебной  программы основного общего образования по химии </w:t>
      </w:r>
      <w:r w:rsidR="00067D13" w:rsidRPr="004160D5">
        <w:rPr>
          <w:rFonts w:ascii="Times New Roman" w:hAnsi="Times New Roman" w:cs="Times New Roman"/>
          <w:sz w:val="28"/>
          <w:szCs w:val="28"/>
        </w:rPr>
        <w:t>программы «Курса химии для 8-11 классов  общеобразовательных учреждений» (автор</w:t>
      </w:r>
      <w:r w:rsidR="00067D13">
        <w:rPr>
          <w:rFonts w:ascii="Times New Roman" w:hAnsi="Times New Roman" w:cs="Times New Roman"/>
          <w:sz w:val="28"/>
          <w:szCs w:val="28"/>
        </w:rPr>
        <w:t xml:space="preserve"> О.С. Габриелян - М: Дрофа, 2013</w:t>
      </w:r>
      <w:r w:rsidR="00067D13" w:rsidRPr="004160D5">
        <w:rPr>
          <w:rFonts w:ascii="Times New Roman" w:hAnsi="Times New Roman" w:cs="Times New Roman"/>
          <w:sz w:val="28"/>
          <w:szCs w:val="28"/>
        </w:rPr>
        <w:t>год.)</w:t>
      </w:r>
      <w:r w:rsidR="00067D13">
        <w:rPr>
          <w:rFonts w:ascii="Times New Roman" w:hAnsi="Times New Roman" w:cs="Times New Roman"/>
          <w:sz w:val="28"/>
          <w:szCs w:val="28"/>
        </w:rPr>
        <w:t xml:space="preserve">, основной образовательной программы основного общего образования (ФК ГОС) МБОУ </w:t>
      </w:r>
      <w:proofErr w:type="spellStart"/>
      <w:r w:rsidR="00067D13">
        <w:rPr>
          <w:rFonts w:ascii="Times New Roman" w:hAnsi="Times New Roman" w:cs="Times New Roman"/>
          <w:sz w:val="28"/>
          <w:szCs w:val="28"/>
        </w:rPr>
        <w:t>Подтелковской</w:t>
      </w:r>
      <w:proofErr w:type="spellEnd"/>
      <w:r w:rsidR="00067D13">
        <w:rPr>
          <w:rFonts w:ascii="Times New Roman" w:hAnsi="Times New Roman" w:cs="Times New Roman"/>
          <w:sz w:val="28"/>
          <w:szCs w:val="28"/>
        </w:rPr>
        <w:t xml:space="preserve"> № 21 ООШ </w:t>
      </w:r>
    </w:p>
    <w:p w:rsidR="008F0A60" w:rsidRPr="004160D5" w:rsidRDefault="00067D13" w:rsidP="00E82E62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использование уч</w:t>
      </w:r>
      <w:r w:rsidR="008F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Химия» 9 класс </w:t>
      </w:r>
      <w:r w:rsidR="008F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Габриеля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A60"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8F0A60"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EA6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а»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0A60"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C6FAD" w:rsidRPr="003C6FAD" w:rsidRDefault="003C6FAD" w:rsidP="00E82E62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8F0A60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3C6FAD">
        <w:rPr>
          <w:rFonts w:ascii="Times New Roman" w:hAnsi="Times New Roman" w:cs="Times New Roman"/>
          <w:sz w:val="28"/>
          <w:szCs w:val="28"/>
        </w:rPr>
        <w:t>: изучение состава, строения, свойств химических элементов- представителей отдельных групп главных подгрупп периодической системы элементов Д.И.Менделеева, их соединений и применения.</w:t>
      </w:r>
    </w:p>
    <w:p w:rsidR="003C6FAD" w:rsidRPr="008F0A60" w:rsidRDefault="003C6FAD" w:rsidP="00E82E62">
      <w:pPr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A6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C6FAD" w:rsidRPr="003C6FAD" w:rsidRDefault="003C6FAD" w:rsidP="00E82E62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>реализация единства веще</w:t>
      </w:r>
      <w:proofErr w:type="gramStart"/>
      <w:r w:rsidRPr="003C6FA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C6FAD">
        <w:rPr>
          <w:rFonts w:ascii="Times New Roman" w:hAnsi="Times New Roman" w:cs="Times New Roman"/>
          <w:sz w:val="28"/>
          <w:szCs w:val="28"/>
        </w:rPr>
        <w:t>ироды, их генетической связи;</w:t>
      </w:r>
    </w:p>
    <w:p w:rsidR="003C6FAD" w:rsidRPr="003C6FAD" w:rsidRDefault="003C6FAD" w:rsidP="00E82E62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 между составом, строением, свойствами и применением веществ;</w:t>
      </w:r>
    </w:p>
    <w:p w:rsidR="003C6FAD" w:rsidRPr="003C6FAD" w:rsidRDefault="003C6FAD" w:rsidP="00E82E62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>формирование основных понятий курса химии  9 класса;</w:t>
      </w:r>
    </w:p>
    <w:p w:rsidR="003C6FAD" w:rsidRPr="003C6FAD" w:rsidRDefault="003C6FAD" w:rsidP="00E82E62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3C6FAD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3C6FAD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3C6FAD" w:rsidRPr="003C6FAD" w:rsidRDefault="003C6FAD" w:rsidP="00E82E62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>формирование специальных предметных умений и навыков работы с веществами;</w:t>
      </w:r>
    </w:p>
    <w:p w:rsidR="003C6FAD" w:rsidRPr="003C6FAD" w:rsidRDefault="003C6FAD" w:rsidP="00E82E62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>практическая направленность обучения;</w:t>
      </w:r>
    </w:p>
    <w:p w:rsidR="00A22B84" w:rsidRPr="00A22B84" w:rsidRDefault="003C6FAD" w:rsidP="00A22B84">
      <w:pPr>
        <w:numPr>
          <w:ilvl w:val="0"/>
          <w:numId w:val="3"/>
        </w:numPr>
        <w:spacing w:after="0" w:line="240" w:lineRule="auto"/>
        <w:ind w:left="-709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FAD">
        <w:rPr>
          <w:rFonts w:ascii="Times New Roman" w:hAnsi="Times New Roman" w:cs="Times New Roman"/>
          <w:sz w:val="28"/>
          <w:szCs w:val="28"/>
        </w:rPr>
        <w:t>контроль знаний, умений и навыков учащихся.</w:t>
      </w:r>
    </w:p>
    <w:p w:rsidR="00A22B84" w:rsidRPr="00A22B84" w:rsidRDefault="00A22B84" w:rsidP="00A22B84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2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чей программы в учебном плане</w:t>
      </w:r>
    </w:p>
    <w:p w:rsidR="008F0A60" w:rsidRPr="004160D5" w:rsidRDefault="008F0A60" w:rsidP="00E82E62">
      <w:pPr>
        <w:spacing w:after="0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067D13">
        <w:rPr>
          <w:rStyle w:val="c1"/>
          <w:rFonts w:ascii="Times New Roman" w:hAnsi="Times New Roman" w:cs="Times New Roman"/>
          <w:sz w:val="28"/>
          <w:szCs w:val="28"/>
        </w:rPr>
        <w:t>Ф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>едеральным базисным учебным планом и примерной программой   на изучение предмета «</w:t>
      </w:r>
      <w:r w:rsidR="00851BCD">
        <w:rPr>
          <w:rFonts w:ascii="Times New Roman" w:hAnsi="Times New Roman" w:cs="Times New Roman"/>
          <w:sz w:val="28"/>
          <w:szCs w:val="28"/>
        </w:rPr>
        <w:t>Химия</w:t>
      </w:r>
      <w:r w:rsidR="00851BCD">
        <w:rPr>
          <w:rStyle w:val="c1"/>
          <w:rFonts w:ascii="Times New Roman" w:hAnsi="Times New Roman" w:cs="Times New Roman"/>
          <w:sz w:val="28"/>
          <w:szCs w:val="28"/>
        </w:rPr>
        <w:t>»  в 9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-ом классе отводится  </w:t>
      </w:r>
      <w:r w:rsidR="00851BCD">
        <w:rPr>
          <w:rStyle w:val="c1"/>
          <w:rFonts w:ascii="Times New Roman" w:hAnsi="Times New Roman" w:cs="Times New Roman"/>
          <w:sz w:val="28"/>
          <w:szCs w:val="28"/>
        </w:rPr>
        <w:t>2</w:t>
      </w:r>
      <w:r w:rsidRPr="00851BCD">
        <w:rPr>
          <w:rStyle w:val="c1c4"/>
          <w:rFonts w:ascii="Times New Roman" w:hAnsi="Times New Roman" w:cs="Times New Roman"/>
          <w:sz w:val="28"/>
          <w:szCs w:val="28"/>
        </w:rPr>
        <w:t>часа в неделю и составляет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— </w:t>
      </w:r>
      <w:r w:rsidR="00851BCD">
        <w:rPr>
          <w:rStyle w:val="c1"/>
          <w:rFonts w:ascii="Times New Roman" w:hAnsi="Times New Roman" w:cs="Times New Roman"/>
          <w:sz w:val="28"/>
          <w:szCs w:val="28"/>
        </w:rPr>
        <w:t>68</w:t>
      </w:r>
      <w:r w:rsidRPr="00851BCD">
        <w:rPr>
          <w:rStyle w:val="c1c4"/>
          <w:rFonts w:ascii="Times New Roman" w:hAnsi="Times New Roman" w:cs="Times New Roman"/>
          <w:sz w:val="28"/>
          <w:szCs w:val="28"/>
        </w:rPr>
        <w:t> часов.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> </w:t>
      </w:r>
      <w:r w:rsidR="00067D13">
        <w:rPr>
          <w:rStyle w:val="c1"/>
          <w:rFonts w:ascii="Times New Roman" w:hAnsi="Times New Roman" w:cs="Times New Roman"/>
          <w:sz w:val="28"/>
          <w:szCs w:val="28"/>
        </w:rPr>
        <w:t xml:space="preserve">Но в 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соответствии с календарным </w:t>
      </w:r>
      <w:r w:rsidR="00067D13">
        <w:rPr>
          <w:rStyle w:val="c1"/>
          <w:rFonts w:ascii="Times New Roman" w:hAnsi="Times New Roman" w:cs="Times New Roman"/>
          <w:sz w:val="28"/>
          <w:szCs w:val="28"/>
        </w:rPr>
        <w:t xml:space="preserve">учебным 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графиком МБОУ </w:t>
      </w:r>
      <w:proofErr w:type="spellStart"/>
      <w:r w:rsidRPr="00851BCD">
        <w:rPr>
          <w:rStyle w:val="c1"/>
          <w:rFonts w:ascii="Times New Roman" w:hAnsi="Times New Roman" w:cs="Times New Roman"/>
          <w:sz w:val="28"/>
          <w:szCs w:val="28"/>
        </w:rPr>
        <w:t>Подтелковской</w:t>
      </w:r>
      <w:proofErr w:type="spellEnd"/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  №21 ООШ,  расписанием </w:t>
      </w:r>
      <w:r w:rsidR="00067D13">
        <w:rPr>
          <w:rStyle w:val="c1"/>
          <w:rFonts w:ascii="Times New Roman" w:hAnsi="Times New Roman" w:cs="Times New Roman"/>
          <w:sz w:val="28"/>
          <w:szCs w:val="28"/>
        </w:rPr>
        <w:t>учебных занятий</w:t>
      </w:r>
      <w:r w:rsidR="00780D6B">
        <w:rPr>
          <w:rStyle w:val="c1"/>
          <w:rFonts w:ascii="Times New Roman" w:hAnsi="Times New Roman" w:cs="Times New Roman"/>
          <w:sz w:val="28"/>
          <w:szCs w:val="28"/>
        </w:rPr>
        <w:t xml:space="preserve">  на 201</w:t>
      </w:r>
      <w:r w:rsidR="00780D6B" w:rsidRPr="00780D6B">
        <w:rPr>
          <w:rStyle w:val="c1"/>
          <w:rFonts w:ascii="Times New Roman" w:hAnsi="Times New Roman" w:cs="Times New Roman"/>
          <w:sz w:val="28"/>
          <w:szCs w:val="28"/>
        </w:rPr>
        <w:t>8</w:t>
      </w:r>
      <w:r w:rsidR="00780D6B">
        <w:rPr>
          <w:rStyle w:val="c1"/>
          <w:rFonts w:ascii="Times New Roman" w:hAnsi="Times New Roman" w:cs="Times New Roman"/>
          <w:sz w:val="28"/>
          <w:szCs w:val="28"/>
        </w:rPr>
        <w:t>-201</w:t>
      </w:r>
      <w:r w:rsidR="00780D6B" w:rsidRPr="00780D6B">
        <w:rPr>
          <w:rStyle w:val="c1"/>
          <w:rFonts w:ascii="Times New Roman" w:hAnsi="Times New Roman" w:cs="Times New Roman"/>
          <w:sz w:val="28"/>
          <w:szCs w:val="28"/>
        </w:rPr>
        <w:t>9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 учебный год, праздничными днями</w:t>
      </w:r>
      <w:r w:rsidR="00067D13">
        <w:rPr>
          <w:rStyle w:val="c1"/>
          <w:rFonts w:ascii="Times New Roman" w:hAnsi="Times New Roman" w:cs="Times New Roman"/>
          <w:sz w:val="28"/>
          <w:szCs w:val="28"/>
        </w:rPr>
        <w:t xml:space="preserve"> и переносом праздничных дней 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>на реализацию программы  по предмету «</w:t>
      </w:r>
      <w:r w:rsidR="00851BCD">
        <w:rPr>
          <w:rStyle w:val="c1"/>
          <w:rFonts w:ascii="Times New Roman" w:hAnsi="Times New Roman" w:cs="Times New Roman"/>
          <w:sz w:val="28"/>
          <w:szCs w:val="28"/>
        </w:rPr>
        <w:t xml:space="preserve">Химия» отводится </w:t>
      </w:r>
      <w:r w:rsidR="0099119C">
        <w:rPr>
          <w:rStyle w:val="c1"/>
          <w:rFonts w:ascii="Times New Roman" w:hAnsi="Times New Roman" w:cs="Times New Roman"/>
          <w:sz w:val="28"/>
          <w:szCs w:val="28"/>
        </w:rPr>
        <w:t>66</w:t>
      </w:r>
      <w:r w:rsidRPr="00851BCD">
        <w:rPr>
          <w:rStyle w:val="c1"/>
          <w:rFonts w:ascii="Times New Roman" w:hAnsi="Times New Roman" w:cs="Times New Roman"/>
          <w:sz w:val="28"/>
          <w:szCs w:val="28"/>
        </w:rPr>
        <w:t xml:space="preserve"> часов.</w:t>
      </w:r>
      <w:r w:rsidR="00067D13">
        <w:rPr>
          <w:rStyle w:val="c1"/>
          <w:rFonts w:ascii="Times New Roman" w:hAnsi="Times New Roman" w:cs="Times New Roman"/>
          <w:sz w:val="28"/>
          <w:szCs w:val="28"/>
        </w:rPr>
        <w:t xml:space="preserve"> Уплотнение материала проведено за счет часов сокращения часов, отводимых на повторение (на повторение отведено 5 часов вместо  7 часов).</w:t>
      </w:r>
    </w:p>
    <w:p w:rsidR="008F0A60" w:rsidRPr="003461A9" w:rsidRDefault="008F0A60" w:rsidP="00E82E62">
      <w:pPr>
        <w:shd w:val="clear" w:color="auto" w:fill="FFFFFF"/>
        <w:tabs>
          <w:tab w:val="left" w:pos="882"/>
          <w:tab w:val="left" w:pos="1061"/>
        </w:tabs>
        <w:spacing w:line="100" w:lineRule="atLeast"/>
        <w:ind w:left="-709" w:right="-284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B26398" w:rsidRPr="003461A9" w:rsidRDefault="00B26398" w:rsidP="00E82E62">
      <w:pPr>
        <w:shd w:val="clear" w:color="auto" w:fill="FFFFFF"/>
        <w:tabs>
          <w:tab w:val="left" w:pos="882"/>
          <w:tab w:val="left" w:pos="1061"/>
        </w:tabs>
        <w:spacing w:line="100" w:lineRule="atLeast"/>
        <w:ind w:left="-709" w:right="-284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B26398" w:rsidRPr="00AB1AA9" w:rsidRDefault="00B26398" w:rsidP="00E82E62">
      <w:pPr>
        <w:shd w:val="clear" w:color="auto" w:fill="FFFFFF"/>
        <w:tabs>
          <w:tab w:val="left" w:pos="882"/>
          <w:tab w:val="left" w:pos="1061"/>
        </w:tabs>
        <w:spacing w:line="100" w:lineRule="atLeast"/>
        <w:ind w:left="-709" w:right="-284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E82E62" w:rsidRPr="00AB1AA9" w:rsidRDefault="00E82E62" w:rsidP="00E82E62">
      <w:pPr>
        <w:shd w:val="clear" w:color="auto" w:fill="FFFFFF"/>
        <w:tabs>
          <w:tab w:val="left" w:pos="882"/>
          <w:tab w:val="left" w:pos="1061"/>
        </w:tabs>
        <w:spacing w:line="100" w:lineRule="atLeast"/>
        <w:ind w:left="-709" w:right="-284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3461A9" w:rsidRPr="00EB244B" w:rsidRDefault="003461A9" w:rsidP="008F0A60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067D13" w:rsidRPr="00C6480D" w:rsidRDefault="00EA6603" w:rsidP="00E82E62">
      <w:pPr>
        <w:pStyle w:val="a3"/>
        <w:spacing w:after="0"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B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.</w:t>
      </w:r>
    </w:p>
    <w:p w:rsidR="008F0A60" w:rsidRPr="004160D5" w:rsidRDefault="008F0A60" w:rsidP="00E82E62">
      <w:pPr>
        <w:shd w:val="clear" w:color="auto" w:fill="FFFFFF"/>
        <w:spacing w:after="100" w:afterAutospacing="1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изучения химии </w:t>
      </w:r>
      <w:r w:rsidRPr="00416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должен: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6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/понимать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ую символику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и химических элементов, формулы химических веществ и уравнения химических реакций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ейшие химические понятия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ём, химическая реакция, классификация реакций, электролит и </w:t>
      </w:r>
      <w:proofErr w:type="spell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</w:t>
      </w:r>
      <w:proofErr w:type="spellEnd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законы химии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я массы веществ, постоянства состава, периодический закон;</w:t>
      </w: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онятия: предельные углеводороды, гомологический ряд предельных углеводородов, изомерия</w:t>
      </w:r>
    </w:p>
    <w:p w:rsidR="008F0A60" w:rsidRPr="004160D5" w:rsidRDefault="008F0A60" w:rsidP="00E82E62">
      <w:pPr>
        <w:tabs>
          <w:tab w:val="left" w:pos="822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характерные химические свойства предельных углеводор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авила составления названий </w:t>
      </w:r>
      <w:proofErr w:type="spellStart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кенов</w:t>
      </w:r>
      <w:proofErr w:type="spellEnd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кинов</w:t>
      </w:r>
      <w:proofErr w:type="spellEnd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важнейшие свойства </w:t>
      </w:r>
      <w:proofErr w:type="spellStart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ена</w:t>
      </w:r>
      <w:proofErr w:type="spellEnd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ацетилена;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чественные реакции на кратную связь.</w:t>
      </w:r>
    </w:p>
    <w:p w:rsidR="008F0A60" w:rsidRPr="004160D5" w:rsidRDefault="008F0A60" w:rsidP="00E82E62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лассификацию и номенклатуру ароматических соединений.</w:t>
      </w:r>
    </w:p>
    <w:p w:rsidR="008F0A60" w:rsidRPr="004160D5" w:rsidRDefault="008F0A60" w:rsidP="00E82E62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родные источники углеводородов</w:t>
      </w:r>
    </w:p>
    <w:p w:rsidR="008F0A60" w:rsidRPr="004160D5" w:rsidRDefault="008F0A60" w:rsidP="00E82E62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ы номенклатуры карбоновых кислот;</w:t>
      </w:r>
    </w:p>
    <w:p w:rsidR="008F0A60" w:rsidRPr="004160D5" w:rsidRDefault="008F0A60" w:rsidP="00E82E62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ение карбоксильной группы;</w:t>
      </w:r>
    </w:p>
    <w:p w:rsidR="008F0A60" w:rsidRPr="004160D5" w:rsidRDefault="008F0A60" w:rsidP="00E82E62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начение карбоновых кислот в природе и повседневной жизни человека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нятия:  изомерия, гомология, углеродный скелет, функциональная группа, вещества, используемые в практике</w:t>
      </w:r>
      <w:proofErr w:type="gramEnd"/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меть первоначальные сведения о белках и аминок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тах, их роли в живом организм.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05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ть</w:t>
      </w:r>
      <w:r w:rsidRPr="00B505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ыва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химические элементы, соединения изученных классов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ический смысл атомного номера химического элемента, номеров группы и периода; закономерности изменения свойств элементов в пределах малых периодов и главных подгрупп; сущность реакций ионного обмена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химические элемент</w:t>
      </w:r>
      <w:proofErr w:type="gram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дорода до кальция) на основе их положения в периодической системе Д.И.Менделеева и особенностей строения их атомов; </w:t>
      </w:r>
      <w:proofErr w:type="gram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составом, строением и свойствами веществ; химические свойства основных классов неорганических веществ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улы неорганических соединений; схемы строения атомов первых 20 элементов периодической системы;</w:t>
      </w:r>
      <w:proofErr w:type="gramEnd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я химических реакций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с химической посудой и лабораторным оборудованием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знава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м путём: кислород, водород, углекислый газ, аммиак, растворы кислот и щелочей, хлорид-, сульфа</w:t>
      </w:r>
      <w:proofErr w:type="gram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ат-ионы</w:t>
      </w:r>
      <w:proofErr w:type="spellEnd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числять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совую долю химического элемента по формуле соединения; массовую долю вещества в растворе; количество вещества, объём или массу по количеству вещества, объёму или массе реагентов или продуктов реакции;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зывать органические вещества по их химическим формулам;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ринадлежность вещества к определенному  классу;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ы многообразия органических веществ;</w:t>
      </w:r>
    </w:p>
    <w:p w:rsidR="008F0A60" w:rsidRPr="004160D5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химические свойства органических соединений различных классов;</w:t>
      </w:r>
    </w:p>
    <w:p w:rsidR="008F0A60" w:rsidRPr="00C6480D" w:rsidRDefault="008F0A60" w:rsidP="00E82E62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связь между составом, строением, свойствами органических веществ и их применением</w:t>
      </w:r>
      <w:proofErr w:type="gramStart"/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416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льзовать приобретённые знания и умения в практической деятельности и повседневной жизни для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зопасного обращения с веществами и материалами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ологически грамотного поведения в окружающей среде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ки влияния химического загрязнения окружающей среды на организм человека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ритической оценки информации о веществах, используемых в быту;</w:t>
      </w:r>
      <w:r w:rsidRPr="0041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готовления растворов заданной концентрации.</w:t>
      </w:r>
    </w:p>
    <w:p w:rsidR="00112311" w:rsidRPr="003C6FAD" w:rsidRDefault="00112311" w:rsidP="00E82E62">
      <w:pPr>
        <w:pStyle w:val="a5"/>
        <w:spacing w:before="120"/>
        <w:ind w:left="-851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:rsidR="00112311" w:rsidRDefault="00112311" w:rsidP="00E82E62">
      <w:pPr>
        <w:pStyle w:val="a5"/>
        <w:spacing w:before="120"/>
        <w:ind w:left="-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E82E62">
      <w:pPr>
        <w:pStyle w:val="a5"/>
        <w:spacing w:before="120"/>
        <w:ind w:left="-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E82E62">
      <w:pPr>
        <w:pStyle w:val="a5"/>
        <w:spacing w:before="120"/>
        <w:ind w:left="-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E82E62">
      <w:pPr>
        <w:pStyle w:val="a5"/>
        <w:spacing w:before="120"/>
        <w:ind w:left="-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E82E62">
      <w:pPr>
        <w:pStyle w:val="a5"/>
        <w:spacing w:before="120"/>
        <w:ind w:left="-851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Pr="00AB1AA9" w:rsidRDefault="00B5059B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82E62" w:rsidRPr="00AB1AA9" w:rsidRDefault="00E82E62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82E62" w:rsidRPr="00AB1AA9" w:rsidRDefault="00E82E62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82E62" w:rsidRPr="00AB1AA9" w:rsidRDefault="00E82E62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82E62" w:rsidRPr="00AB1AA9" w:rsidRDefault="00E82E62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Default="00B5059B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5059B" w:rsidRPr="003461A9" w:rsidRDefault="00B5059B" w:rsidP="00112311">
      <w:pPr>
        <w:pStyle w:val="a5"/>
        <w:spacing w:before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17D21" w:rsidRPr="00117D21" w:rsidRDefault="00EA6603" w:rsidP="00117D21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117D21" w:rsidRPr="00117D21">
        <w:rPr>
          <w:b/>
          <w:sz w:val="28"/>
          <w:szCs w:val="28"/>
        </w:rPr>
        <w:t>СОДЕРЖАНИЕ  УЧЕБНОГО  ПРЕДМЕТА</w:t>
      </w:r>
    </w:p>
    <w:p w:rsidR="00AA060C" w:rsidRPr="00117D21" w:rsidRDefault="00AA060C" w:rsidP="00117D21">
      <w:pPr>
        <w:pStyle w:val="a3"/>
        <w:tabs>
          <w:tab w:val="left" w:pos="2340"/>
        </w:tabs>
        <w:ind w:left="36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4"/>
        <w:gridCol w:w="3969"/>
        <w:gridCol w:w="3685"/>
        <w:gridCol w:w="1843"/>
      </w:tblGrid>
      <w:tr w:rsidR="0094573F" w:rsidRPr="004B519B" w:rsidTr="00EA6603">
        <w:trPr>
          <w:trHeight w:val="570"/>
        </w:trPr>
        <w:tc>
          <w:tcPr>
            <w:tcW w:w="1135" w:type="dxa"/>
            <w:gridSpan w:val="2"/>
            <w:vMerge w:val="restart"/>
            <w:vAlign w:val="center"/>
          </w:tcPr>
          <w:p w:rsidR="0094573F" w:rsidRPr="004B519B" w:rsidRDefault="0094573F" w:rsidP="00605A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5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5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B51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Раздел, т</w:t>
            </w:r>
            <w:r w:rsidRPr="004B519B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ема урока</w:t>
            </w:r>
          </w:p>
        </w:tc>
        <w:tc>
          <w:tcPr>
            <w:tcW w:w="3685" w:type="dxa"/>
            <w:vMerge w:val="restart"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B519B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Основные виды </w:t>
            </w:r>
            <w:proofErr w:type="gramStart"/>
            <w:r w:rsidRPr="004B519B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учебной</w:t>
            </w:r>
            <w:proofErr w:type="gramEnd"/>
          </w:p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B519B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деятельности</w:t>
            </w:r>
          </w:p>
        </w:tc>
        <w:tc>
          <w:tcPr>
            <w:tcW w:w="1843" w:type="dxa"/>
            <w:vMerge w:val="restart"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B519B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Формы организации учебных занятий</w:t>
            </w:r>
          </w:p>
        </w:tc>
      </w:tr>
      <w:tr w:rsidR="0094573F" w:rsidRPr="004B519B" w:rsidTr="00EA6603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94573F" w:rsidRPr="004B519B" w:rsidRDefault="0094573F" w:rsidP="00605AA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685" w:type="dxa"/>
            <w:vMerge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vMerge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4573F" w:rsidRPr="004B519B" w:rsidTr="00EA6603">
        <w:trPr>
          <w:trHeight w:val="571"/>
        </w:trPr>
        <w:tc>
          <w:tcPr>
            <w:tcW w:w="10632" w:type="dxa"/>
            <w:gridSpan w:val="5"/>
            <w:vAlign w:val="center"/>
          </w:tcPr>
          <w:p w:rsidR="0094573F" w:rsidRPr="004B519B" w:rsidRDefault="0094573F" w:rsidP="00605A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4B519B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Повторение основных вопросов курса 8 класса– 6 часов</w:t>
            </w:r>
          </w:p>
        </w:tc>
      </w:tr>
      <w:tr w:rsidR="0094573F" w:rsidRPr="00FB47EB" w:rsidTr="00EA6603">
        <w:trPr>
          <w:trHeight w:val="1516"/>
        </w:trPr>
        <w:tc>
          <w:tcPr>
            <w:tcW w:w="1135" w:type="dxa"/>
            <w:gridSpan w:val="2"/>
          </w:tcPr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ая сис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3685" w:type="dxa"/>
            <w:vAlign w:val="center"/>
          </w:tcPr>
          <w:p w:rsidR="0094573F" w:rsidRPr="00C6480D" w:rsidRDefault="0094573F" w:rsidP="00140A25">
            <w:pPr>
              <w:pStyle w:val="ad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 объясн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физический смысл порядкового номера химического элемента, номера группы и периода, к которым элемент принадлежит в П.С.Х.Э.                                              </w:t>
            </w: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 объясн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омерности изменения свойств элементов в группах и периодах, а также свойств их оксидов и </w:t>
            </w:r>
            <w:proofErr w:type="spellStart"/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роксидов</w:t>
            </w:r>
            <w:proofErr w:type="spellEnd"/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 составл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нетические ряды: металла, неметалла и переходного элемента. 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 характеризова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писывать) хим. элементы по положению в П.С.Х.Э.  Д.И. Менделеева и строению атом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1516"/>
        </w:trPr>
        <w:tc>
          <w:tcPr>
            <w:tcW w:w="1135" w:type="dxa"/>
            <w:gridSpan w:val="2"/>
          </w:tcPr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а по его положению в п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ической системе хи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мич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элементов Д.И.Менделеева.</w:t>
            </w:r>
          </w:p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Генетические ряды металлов и неметаллов</w:t>
            </w:r>
          </w:p>
        </w:tc>
        <w:tc>
          <w:tcPr>
            <w:tcW w:w="3685" w:type="dxa"/>
            <w:vAlign w:val="center"/>
          </w:tcPr>
          <w:p w:rsidR="0094573F" w:rsidRPr="00C6480D" w:rsidRDefault="0094573F" w:rsidP="00140A25">
            <w:pPr>
              <w:pStyle w:val="ad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 объясн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физический смысл порядкового номера химического элемента, номера группы и периода, к которым элемент принадлежит в П.С.Х.Э.                                              </w:t>
            </w: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 объясн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омерности изменения свойств элементов в группах и периодах, а также свойств их оксидов и </w:t>
            </w:r>
            <w:proofErr w:type="spellStart"/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роксидов</w:t>
            </w:r>
            <w:proofErr w:type="spellEnd"/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меть составл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нетические ряды: металла, неметалла и переходного элемента. 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 характеризова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писывать) хим. элементы по положению в П.С.Х.Э.  Д.И. Менделеева и строению атом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</w:tr>
      <w:tr w:rsidR="0094573F" w:rsidRPr="00FB47EB" w:rsidTr="00EA6603">
        <w:trPr>
          <w:trHeight w:val="1516"/>
        </w:trPr>
        <w:tc>
          <w:tcPr>
            <w:tcW w:w="1135" w:type="dxa"/>
            <w:gridSpan w:val="2"/>
          </w:tcPr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ксидов, кислот, оснований. Ионные уравнения реакций</w:t>
            </w:r>
          </w:p>
        </w:tc>
        <w:tc>
          <w:tcPr>
            <w:tcW w:w="3685" w:type="dxa"/>
            <w:vAlign w:val="center"/>
          </w:tcPr>
          <w:p w:rsidR="0094573F" w:rsidRPr="00C6480D" w:rsidRDefault="0094573F" w:rsidP="00140A25">
            <w:pPr>
              <w:pStyle w:val="ad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Знать определения оксидов, оснований с позиции ТЭД, химические свойства основных классов неорганических веществ. Уметь записывать уравнения реакций ионного обмена в молекулярном и ионном виде, уметь составлять электронный баланс для ОВР, определять окислитель и восстановитель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1135" w:type="dxa"/>
            <w:gridSpan w:val="2"/>
          </w:tcPr>
          <w:p w:rsidR="0094573F" w:rsidRPr="00FB47EB" w:rsidRDefault="0094573F" w:rsidP="00605AA0">
            <w:pPr>
              <w:ind w:lef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94573F" w:rsidRPr="00FB47EB" w:rsidRDefault="0094573F" w:rsidP="00605AA0">
            <w:pPr>
              <w:ind w:lef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ереходные элементы</w:t>
            </w:r>
            <w:proofErr w:type="gramStart"/>
            <w:r w:rsidRPr="00BD1BC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180" w:hanging="18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6480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меть составлять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нетические ряды: металла, неметалла и переходного элемента. </w:t>
            </w:r>
            <w:r w:rsidRPr="00C64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1135" w:type="dxa"/>
            <w:gridSpan w:val="2"/>
          </w:tcPr>
          <w:p w:rsidR="0094573F" w:rsidRPr="00FB47EB" w:rsidRDefault="0094573F" w:rsidP="00605AA0">
            <w:pPr>
              <w:ind w:lef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шениеупражнений</w:t>
            </w:r>
            <w:proofErr w:type="spellEnd"/>
          </w:p>
          <w:p w:rsidR="0094573F" w:rsidRDefault="0094573F" w:rsidP="00605AA0">
            <w:pPr>
              <w:shd w:val="clear" w:color="auto" w:fill="FFFFFF"/>
              <w:spacing w:before="100" w:beforeAutospacing="1" w:after="100" w:afterAutospacing="1"/>
              <w:ind w:left="-94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3F" w:rsidRPr="00E579A2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меть записывать уравнения реакций ионного обмена в молекулярном и ионном виде, уметь составлять электронный баланс для ОВР, определять окислитель и восстановитель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1135" w:type="dxa"/>
            <w:gridSpan w:val="2"/>
          </w:tcPr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94573F" w:rsidRPr="00FB47EB" w:rsidRDefault="0094573F" w:rsidP="00605AA0">
            <w:pPr>
              <w:ind w:left="-108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94573F" w:rsidRPr="003C6FAD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работа по  теме </w:t>
            </w:r>
            <w:r w:rsidRPr="003C6FA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«</w:t>
            </w:r>
            <w:r w:rsidRPr="003C6FA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щая характеристика химических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элементов и химических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еакций</w:t>
            </w:r>
            <w:r w:rsidRPr="003C6FA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  <w:p w:rsidR="0094573F" w:rsidRPr="00BD1BC7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180" w:hanging="18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Уметь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писывать уравнения реакций ионного обмена в молекулярном и ионном виде, уметь составлять 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лектронный баланс для ОВР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, определять окислитель и восстановитель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10632" w:type="dxa"/>
            <w:gridSpan w:val="5"/>
            <w:vAlign w:val="center"/>
          </w:tcPr>
          <w:p w:rsidR="0094573F" w:rsidRPr="006C22A3" w:rsidRDefault="0094573F" w:rsidP="00605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аллы (18 часов)</w:t>
            </w:r>
          </w:p>
        </w:tc>
      </w:tr>
      <w:tr w:rsidR="0094573F" w:rsidRPr="00FB47EB" w:rsidTr="00EA6603">
        <w:trPr>
          <w:trHeight w:val="699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7 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оложение 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в в пери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ой сис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еме химических элементов Д.И.Менделеева, строение их атомов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металлов в ПСХЭ, физические свойства металлов.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троение атомов металлов, их особенности, металлические  свойства в связи со строением кристаллической решетки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меть использовать приобретенные знания и умения в практической деятельности и повседневной жизни: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-для безопасного обращения с металлами;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- экологически грамотного поведения в окружающей среде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1104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8 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метал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лов. Электрохи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мический ряд напряжений 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в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равнения р. (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к-вос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) металлов с водой, неметаллами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уметь пользоваться таблицей растворимости, рядом напряжения металлов для прогнозирования этих свойств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 9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Металлы в при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. Способы  их получения</w:t>
            </w:r>
          </w:p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пособы получения металлов в промышленности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0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Общие понятия о коррозии. Сплавы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 определение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коррозии металлов,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ять процессы,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исходящие пр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орроз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proofErr w:type="spellEnd"/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лассифицировать сплавы по группам</w:t>
            </w:r>
          </w:p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применение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плавов в быту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</w:tr>
      <w:tr w:rsidR="0094573F" w:rsidRPr="00FB47EB" w:rsidTr="00EA6603">
        <w:trPr>
          <w:trHeight w:val="997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11.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Щелочные 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ы и их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характеристику щелочного металла по плану. </w:t>
            </w: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ывать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авнения реакций (О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хим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</w:t>
            </w:r>
            <w:r w:rsidRPr="00FB47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spellEnd"/>
            <w:r w:rsidRPr="00FB47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равнении (в группе) с другими металлами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1145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2.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Щелочные 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ы и их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важнейших представителей соединений щелочных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, уметь, на основании знаний их хим</w:t>
            </w:r>
            <w:r w:rsidR="00780D6B" w:rsidRPr="00780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св-в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цепочки превращений.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войства оксидов и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гидроксидов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щелочных металлов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13 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Щелочноз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ые 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ы и их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давать характеристику щелочноземельных металлов по плану, уметь записывать уравнения реакций (ОВР). Химические  свойства кальция, маг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4.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Щелочноз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ые 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ы и их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важнейших представителей соединений щелочноземельных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, уметь, на основании знаний их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 w:rsidR="00780D6B" w:rsidRPr="00780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в-в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цепочки превращений. </w:t>
            </w:r>
            <w:r w:rsidRPr="00FB47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пособы смягчения воды,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задачи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оценты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</w:tr>
      <w:tr w:rsidR="0094573F" w:rsidRPr="00FB47EB" w:rsidTr="00EA6603">
        <w:trPr>
          <w:trHeight w:val="940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15.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Алюминий и его со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давать характеристику элемента алюминия, объяснять наличие переходных свойств.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равнения реакций алюминия с H</w:t>
            </w:r>
            <w:r w:rsidRPr="00FB47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O,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NaOH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, кислото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6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Алюминий и его со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равнения реакций алюминия, оксида и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 кислотой и щелочью.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природные соединения алюминия и применение его  и соединен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605AA0" w:rsidRDefault="00605AA0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7</w:t>
            </w:r>
          </w:p>
          <w:p w:rsidR="0094573F" w:rsidRPr="00FB47EB" w:rsidRDefault="0094573F" w:rsidP="00605AA0">
            <w:pPr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685" w:type="dxa"/>
          </w:tcPr>
          <w:p w:rsidR="00605AA0" w:rsidRPr="00FB47EB" w:rsidRDefault="00605AA0" w:rsidP="00140A25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уравнения реакций органических веществ, решать простейшие цепочки превращений.</w:t>
            </w:r>
          </w:p>
          <w:p w:rsidR="0094573F" w:rsidRPr="00FB47EB" w:rsidRDefault="00605AA0" w:rsidP="00140A25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числять массы. Объёмы, количества вещества по формулам органических соединений и уравнениям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928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1</w:t>
            </w:r>
            <w:r w:rsidR="00605AA0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8</w:t>
            </w:r>
          </w:p>
          <w:p w:rsidR="0094573F" w:rsidRPr="00FB47EB" w:rsidRDefault="0094573F" w:rsidP="00605AA0">
            <w:pPr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Железо и его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троение атома железа, уметь записывать уравнения реакции хим. свойств железа (ОВР) с образованием соединений с различными степенями окисления желез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19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Железо и его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свойства соединений железа (II) и (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FB47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</w:t>
            </w:r>
            <w:proofErr w:type="spellEnd"/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единения, содержащие ионы Fe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+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, Fe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3+ 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  с помощью качественных реакций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. Уметь осуществлять цепочки превращен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вого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</w:tr>
      <w:tr w:rsidR="0094573F" w:rsidRPr="00FB47EB" w:rsidTr="00EA6603">
        <w:trPr>
          <w:trHeight w:val="1320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2</w:t>
            </w:r>
            <w:r w:rsidR="00605AA0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0</w:t>
            </w: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Железо и его с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свойства соединений железа (II) и (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spellStart"/>
            <w:r w:rsidRPr="00FB47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</w:t>
            </w:r>
            <w:proofErr w:type="spellEnd"/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единения, содержащие ионы Fe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+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, Fe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3+ </w:t>
            </w:r>
            <w:r w:rsidRPr="00FB47EB">
              <w:rPr>
                <w:rFonts w:ascii="Times New Roman" w:hAnsi="Times New Roman" w:cs="Times New Roman"/>
                <w:iCs/>
                <w:sz w:val="28"/>
                <w:szCs w:val="28"/>
              </w:rPr>
              <w:t>  с помощью качественных реакций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. Уметь осуществлять цепочки превращен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1128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</w:t>
            </w:r>
            <w:r w:rsidR="00605AA0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1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630C44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Контрольная ра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та № 2 по теме </w:t>
            </w:r>
            <w:r w:rsidRPr="00BD1BC7">
              <w:rPr>
                <w:rFonts w:ascii="Times New Roman" w:hAnsi="Times New Roman" w:cs="Times New Roman"/>
                <w:i/>
                <w:sz w:val="28"/>
                <w:szCs w:val="28"/>
              </w:rPr>
              <w:t>Металлы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физические, химические свойства металлов, их способы получения, применения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. Уметь за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писывать уравнения химических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реакциив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ом, ионном 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и рассматривать их с точки зрения окислительно-восстановительных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</w:t>
            </w:r>
            <w:proofErr w:type="spellStart"/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4253" w:type="dxa"/>
            <w:gridSpan w:val="2"/>
          </w:tcPr>
          <w:p w:rsidR="0094573F" w:rsidRPr="00630C44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  1. Осуществление  цепочки химических превращений металлов</w:t>
            </w:r>
            <w:proofErr w:type="gramStart"/>
            <w:r w:rsidRPr="00BD1BC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Прогнозировать, аргументировать и экспериментально осуществлять цепочки хим. превращен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  <w:gridSpan w:val="2"/>
          </w:tcPr>
          <w:p w:rsidR="0094573F" w:rsidRPr="00630C44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. Получение и свойства соединений металлов.</w:t>
            </w:r>
          </w:p>
        </w:tc>
        <w:tc>
          <w:tcPr>
            <w:tcW w:w="3685" w:type="dxa"/>
          </w:tcPr>
          <w:p w:rsidR="0094573F" w:rsidRPr="00FB47EB" w:rsidRDefault="0094573F" w:rsidP="00140A25">
            <w:pPr>
              <w:spacing w:after="100" w:afterAutospacing="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меть экспериментально доказывать свойства соединений металлов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3.Решение экспериментальных задач на распознавание и получению веществ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Предлагать на практике способы получения и распознавания веществ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обобщения знаний, урок соревнование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shd w:val="clear" w:color="auto" w:fill="FFFFFF"/>
              <w:spacing w:before="100" w:beforeAutospacing="1" w:after="100" w:afterAutospacing="1"/>
              <w:ind w:lef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6C22A3" w:rsidRDefault="0094573F" w:rsidP="00605AA0">
            <w:pPr>
              <w:spacing w:after="100" w:afterAutospacing="1"/>
              <w:ind w:left="-108"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таллы(25ч)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  <w:gridSpan w:val="2"/>
          </w:tcPr>
          <w:p w:rsidR="0094573F" w:rsidRPr="00630C44" w:rsidRDefault="0094573F" w:rsidP="00605AA0">
            <w:pPr>
              <w:shd w:val="clear" w:color="auto" w:fill="FFFFFF"/>
              <w:spacing w:before="100" w:beforeAutospacing="1" w:after="100" w:afterAutospacing="1"/>
              <w:ind w:left="-9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Общая характ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ристика нем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в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давать характеристику элементам неметаллам на основании их положения в ПСХЭ, сравнивать неметаллы с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металлами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еметаллов в ПСХЭ, основные соединения, физические свойства.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роль химических элементов для живых организмов, продукты, в которых находятся витамины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контроля, коррекции знаний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pacing w:after="100" w:afterAutospacing="1"/>
              <w:ind w:left="-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элементы в клетках живых организмов.</w:t>
            </w:r>
          </w:p>
        </w:tc>
        <w:tc>
          <w:tcPr>
            <w:tcW w:w="3685" w:type="dxa"/>
          </w:tcPr>
          <w:p w:rsidR="0094573F" w:rsidRPr="00FB47EB" w:rsidRDefault="00605AA0" w:rsidP="00B5059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роль химических элементов для живых организмов, продукты, в которых находятся витамины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605AA0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27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Водород, его физические и химические свойства.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химический элемент водород по положению в П.С.Х.Э.  Д.И. Менделеева и строению атомов. Уметь  составлять уравнения  реакций (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к-вос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) химических свойств водород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605AA0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28</w:t>
            </w:r>
          </w:p>
          <w:p w:rsidR="0094573F" w:rsidRPr="00FB47EB" w:rsidRDefault="0094573F" w:rsidP="00605AA0">
            <w:pPr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3C6FAD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Общая характ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ристика галог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нов.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pStyle w:val="ad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войства важнейших соединений галогенов, распознавать растворы соляной кислоты среди других кислот. </w:t>
            </w:r>
          </w:p>
          <w:p w:rsidR="0094573F" w:rsidRPr="00FB47EB" w:rsidRDefault="0094573F" w:rsidP="00B5059B">
            <w:pPr>
              <w:pStyle w:val="ad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вычислять количество вещества, объем или массу по количеству вещества, объёму или массе реагентов или продуктов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и.</w:t>
            </w:r>
          </w:p>
          <w:p w:rsidR="0094573F" w:rsidRPr="00FB47EB" w:rsidRDefault="0094573F" w:rsidP="00B5059B">
            <w:pPr>
              <w:spacing w:after="100" w:afterAutospacing="1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ую реакцию на хлорид – ионы, способы получения галогенов, иметь навыки осуществления цепочек превращений, составления уравнений реакций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253" w:type="dxa"/>
            <w:gridSpan w:val="2"/>
          </w:tcPr>
          <w:p w:rsidR="0094573F" w:rsidRPr="003C6FAD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Соединения га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логенов.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pStyle w:val="ad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войства важнейших соединений галогенов, распознавать растворы соляной кислоты среди других кислот. 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3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0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алогенов. Биологическое значение и применение галогенов и их соединений.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pStyle w:val="ad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свойства важнейших соединений галогенов, распознавать растворы соляной кислоты среди других кислот. </w:t>
            </w:r>
          </w:p>
          <w:p w:rsidR="0094573F" w:rsidRPr="00FB47EB" w:rsidRDefault="0094573F" w:rsidP="00B5059B">
            <w:pPr>
              <w:pStyle w:val="ad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вычислять количество вещества, объем или массу по количеству вещества, объёму или массе реагентов или продуктов реакции.</w:t>
            </w:r>
          </w:p>
          <w:p w:rsidR="0094573F" w:rsidRPr="00FB47EB" w:rsidRDefault="0094573F" w:rsidP="00B5059B">
            <w:pPr>
              <w:spacing w:after="100" w:afterAutospacing="1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ую реакцию на хлорид – ионы, способы получения галогенов, иметь навыки осуществления цепочек превращений, составления уравнений реакций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605AA0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31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ислород, его физические и химические свойства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 значении кислорода в атмосфере, при дыхании и фотосинтезе.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равнения реакций кислорода с простыми и сложными веществами. Знать способы получе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605AA0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spacing w:after="100" w:afterAutospacing="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равнения реакций хим. свойств серной кислоты разбавленной и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центрированной,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в промышленности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качественные реакции на </w:t>
            </w:r>
            <w:r w:rsidRPr="00FB47EB">
              <w:rPr>
                <w:rFonts w:ascii="Times New Roman" w:hAnsi="Times New Roman" w:cs="Times New Roman"/>
                <w:i/>
                <w:sz w:val="28"/>
                <w:szCs w:val="28"/>
              </w:rPr>
              <w:t>SO</w:t>
            </w:r>
            <w:r w:rsidRPr="00FB47E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FB47EB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605AA0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3</w:t>
            </w:r>
            <w:proofErr w:type="spellStart"/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4253" w:type="dxa"/>
            <w:gridSpan w:val="2"/>
          </w:tcPr>
          <w:p w:rsidR="0094573F" w:rsidRPr="00630C44" w:rsidRDefault="0094573F" w:rsidP="00605AA0">
            <w:pPr>
              <w:ind w:left="-94" w:right="-46" w:firstLine="708"/>
              <w:outlineLvl w:val="1"/>
              <w:rPr>
                <w:rFonts w:ascii="Times New Roman" w:hAnsi="Times New Roman" w:cs="Times New Roman"/>
                <w:color w:val="FF0000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 серы.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spacing w:after="100" w:afterAutospacing="1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ть качественный состав серной кислоты, практически  доказывать химические свойства,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водить качественные реакции на ионы </w:t>
            </w:r>
            <w:proofErr w:type="spellStart"/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l</w:t>
            </w:r>
            <w:proofErr w:type="spellEnd"/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J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SO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S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существлять превраще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605AA0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3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4</w:t>
            </w:r>
          </w:p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3C6FAD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Азот, его физ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и хим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свойства.</w:t>
            </w:r>
          </w:p>
        </w:tc>
        <w:tc>
          <w:tcPr>
            <w:tcW w:w="3685" w:type="dxa"/>
          </w:tcPr>
          <w:p w:rsidR="0094573F" w:rsidRPr="00FB47EB" w:rsidRDefault="0094573F" w:rsidP="00B5059B">
            <w:pPr>
              <w:spacing w:after="100" w:afterAutospacing="1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хему строения атома азота с указанием числа электронов в электронных слоях, уметь писать уравнения реакций в свете представлений об  ОВР.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руговорот азота в природе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35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Аммиак и его свойства.</w:t>
            </w:r>
          </w:p>
        </w:tc>
        <w:tc>
          <w:tcPr>
            <w:tcW w:w="3685" w:type="dxa"/>
          </w:tcPr>
          <w:p w:rsidR="0094573F" w:rsidRPr="00FB47EB" w:rsidRDefault="0094573F" w:rsidP="00B26398">
            <w:pPr>
              <w:spacing w:after="100" w:afterAutospacing="1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молекулы, основные химические свойства аммиака,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донорно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–акцепторный механизм образования связи в ионе аммония. 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свойства с точки зрения ОВР и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физиологическоевоздействие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м,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чественную реакцию на катион аммо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787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lastRenderedPageBreak/>
              <w:t>3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6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94573F" w:rsidRPr="00FB47EB" w:rsidRDefault="00605AA0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меть записывать уравнения реакций ионного обмена в молекулярном и ионном виде, уметь составлять электронный баланс для ОВР, определять окислитель и восстановитель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3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94573F" w:rsidRPr="00630C44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Соли аммония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, свойства и применение солей аммония.</w:t>
            </w:r>
          </w:p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распознавать ион аммо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38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азота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Знать основные свойства кислородных соединений азота. Уметь писать уравнения реакций, доказывающих их свойства кислородных соединений  с точки зрения ОВР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1460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39</w:t>
            </w:r>
          </w:p>
        </w:tc>
        <w:tc>
          <w:tcPr>
            <w:tcW w:w="4253" w:type="dxa"/>
            <w:gridSpan w:val="2"/>
          </w:tcPr>
          <w:p w:rsidR="0094573F" w:rsidRPr="003C6FAD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соединения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строение атома фосфора,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аллотропные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видоизменения фосфора, свойства кислотных оксидов и фосфорной кислоты. 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окислительно-восстановительные реакции и реакц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и  ио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нного обмен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1833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40</w:t>
            </w: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  <w:p w:rsidR="0094573F" w:rsidRPr="00FB47EB" w:rsidRDefault="0094573F" w:rsidP="00605AA0">
            <w:pPr>
              <w:ind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Углерод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аллотропные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видоизменения углерода, химические свойства. Уметь записывать </w:t>
            </w:r>
            <w:proofErr w:type="spellStart"/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— восстановительные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реакции углерода с O</w:t>
            </w:r>
            <w:r w:rsidRPr="00FB47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, металлами, H</w:t>
            </w:r>
            <w:r w:rsidRPr="00FB47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, оксидами металлов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4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1</w:t>
            </w: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равнения реакций СО с кислородом, оксидами металлов, СО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 водой и щелочами, получение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Угольная ки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слота и её соли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важнейшие свойства угольной кислоты и карбонатов, качественную реакцию на соли угольной кислоты, способы устранения жесткости воды.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вать карбонаты с помощью качественных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43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Кремний и его соединения. Силикатная промышленность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хему строения атома кремния с указанием числа электронов в электронных слоях.                          </w:t>
            </w:r>
          </w:p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, применение кремния и оксида крем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Кремний и его соединения. Силикатная промышленность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кремния</w:t>
            </w:r>
          </w:p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 дополнительным материалом для подготовки  доклада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45</w:t>
            </w: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Неметаллы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строение атомов серы, азота, фосфора, углерода. Химические свойства и применение серы, оксида серы (IV), серной кислоты, азота, аммиака, азотной кислоты, фосфора, оксида фосфора (V), фосфорной кислоты, углерода, оксида углерода (IV), угольной кислоты, кремния, оксида кремния(</w:t>
            </w:r>
            <w:r w:rsidRPr="00FB4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), кремниевой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ислоты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proofErr w:type="spellEnd"/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писывать уравнения химических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реакциив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ом, ионном виде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46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Контрольная ра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та № 3 по теме </w:t>
            </w:r>
            <w:r w:rsidRPr="00BD1BC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Неметаллы»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, химические свойства неметаллов, их способы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, применения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. Уметь за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писывать уравнения химических </w:t>
            </w:r>
            <w:proofErr w:type="spell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реакциив</w:t>
            </w:r>
            <w:proofErr w:type="spell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молекулярном, ионном 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и рассматривать их с точки зрения окислительно-восстановительных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D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- </w:t>
            </w:r>
            <w:r w:rsidR="00D823B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lastRenderedPageBreak/>
              <w:t>47</w:t>
            </w:r>
          </w:p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. Решение экспериментальных задач по теме: «Подгруппа кислорода»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ть качественный состав серной кислоты, практически  доказывать химические свойства,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водить качественные реакции на ионы </w:t>
            </w:r>
            <w:proofErr w:type="spellStart"/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l</w:t>
            </w:r>
            <w:proofErr w:type="spellEnd"/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J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SO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S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существлять превращения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48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. Решение экспериментальных задач по теме: «Подгруппа азота и углерода»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аммиак в лаборатории и доказывать его наличие.     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чественно доказывать наличие катионов NH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+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OH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-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онов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конференция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49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6. П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лучение, соби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рание и распо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знавание газов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с химической посудой и лабораторным оборудованием. Знать устройство прибора для получения газов, уметь им пользоваться, уметь определять карбонат – ион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обобщения знаний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ческие соединения (</w:t>
            </w:r>
            <w:r w:rsidRPr="006C22A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 w:rsidRPr="006C2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асов)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50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3F" w:rsidRPr="00BD1BC7" w:rsidRDefault="0094573F" w:rsidP="00605AA0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едмет орга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ой химии.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рганических соединений, классификацию и химическое строение, чем валентность отличается от степени окисления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пределять изомеры и гомологи</w:t>
            </w:r>
          </w:p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пределять значение валентности элементов в соединениях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контроля, коррекции знаний</w:t>
            </w:r>
          </w:p>
        </w:tc>
      </w:tr>
      <w:tr w:rsidR="00605AA0" w:rsidRPr="00FB47EB" w:rsidTr="00EA6603">
        <w:trPr>
          <w:trHeight w:val="825"/>
        </w:trPr>
        <w:tc>
          <w:tcPr>
            <w:tcW w:w="851" w:type="dxa"/>
          </w:tcPr>
          <w:p w:rsidR="00605AA0" w:rsidRDefault="00605AA0" w:rsidP="00605AA0">
            <w:pPr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lastRenderedPageBreak/>
              <w:t>51</w:t>
            </w:r>
          </w:p>
          <w:p w:rsidR="00605AA0" w:rsidRPr="00FB47EB" w:rsidRDefault="00605AA0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05AA0" w:rsidRPr="00BD1BC7" w:rsidRDefault="00605AA0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редельные уг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леводороды (</w:t>
            </w:r>
            <w:proofErr w:type="spellStart"/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Merge w:val="restart"/>
          </w:tcPr>
          <w:p w:rsidR="00605AA0" w:rsidRDefault="00605AA0" w:rsidP="00605AA0">
            <w:pPr>
              <w:pStyle w:val="ad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ставителей разных классов углеводородов, записывать структурные формулы важнейших представителей, изомеров, гомологов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605AA0" w:rsidRPr="00FB47EB" w:rsidRDefault="00605AA0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изученные вещества по тривиальной и международной номенклатуре.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химические свойства  органических соединений.</w:t>
            </w:r>
          </w:p>
          <w:p w:rsidR="00605AA0" w:rsidRPr="00FB47EB" w:rsidRDefault="00605AA0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понятия «предельные</w:t>
            </w:r>
            <w:proofErr w:type="gramStart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», «гомологический ряд предельных и непредельных углеводородов», полимер, изомер.</w:t>
            </w:r>
          </w:p>
        </w:tc>
        <w:tc>
          <w:tcPr>
            <w:tcW w:w="1843" w:type="dxa"/>
            <w:vMerge w:val="restart"/>
            <w:vAlign w:val="center"/>
          </w:tcPr>
          <w:p w:rsidR="00605AA0" w:rsidRPr="00FB47EB" w:rsidRDefault="00605AA0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605AA0" w:rsidRPr="00FB47EB" w:rsidTr="00EA6603">
        <w:trPr>
          <w:trHeight w:val="2475"/>
        </w:trPr>
        <w:tc>
          <w:tcPr>
            <w:tcW w:w="851" w:type="dxa"/>
          </w:tcPr>
          <w:p w:rsidR="00605AA0" w:rsidRPr="00FB47EB" w:rsidRDefault="00605AA0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5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2</w:t>
            </w:r>
          </w:p>
          <w:p w:rsidR="00605AA0" w:rsidRPr="00FB47EB" w:rsidRDefault="00605AA0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05AA0" w:rsidRPr="00BD1BC7" w:rsidRDefault="00605AA0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 (</w:t>
            </w:r>
            <w:proofErr w:type="spellStart"/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685" w:type="dxa"/>
            <w:vMerge/>
          </w:tcPr>
          <w:p w:rsidR="00605AA0" w:rsidRPr="00FB47EB" w:rsidRDefault="00605AA0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05AA0" w:rsidRPr="00FB47EB" w:rsidRDefault="00605AA0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AA0" w:rsidRPr="00FB47EB" w:rsidTr="00EA6603">
        <w:trPr>
          <w:trHeight w:val="540"/>
        </w:trPr>
        <w:tc>
          <w:tcPr>
            <w:tcW w:w="851" w:type="dxa"/>
          </w:tcPr>
          <w:p w:rsidR="00605AA0" w:rsidRPr="00FB47EB" w:rsidRDefault="00605AA0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605AA0" w:rsidRPr="00BD1BC7" w:rsidRDefault="00605AA0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05AA0" w:rsidRPr="00FB47EB" w:rsidRDefault="00605AA0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05AA0" w:rsidRPr="00FB47EB" w:rsidRDefault="00605AA0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3F" w:rsidRPr="00FB47EB" w:rsidTr="00EA6603">
        <w:trPr>
          <w:trHeight w:val="1270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E63566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</w:t>
            </w:r>
            <w:r w:rsidR="0094573F" w:rsidRPr="00BD1BC7">
              <w:rPr>
                <w:rFonts w:ascii="Times New Roman" w:hAnsi="Times New Roman" w:cs="Times New Roman"/>
                <w:sz w:val="28"/>
                <w:szCs w:val="28"/>
              </w:rPr>
              <w:t>Спирты.</w:t>
            </w:r>
          </w:p>
        </w:tc>
        <w:tc>
          <w:tcPr>
            <w:tcW w:w="3685" w:type="dxa"/>
            <w:vMerge w:val="restart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кислородсодержащих органических соединений: образование водородной связи.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писывать свойства и физиологическое действие на организм этилового спирта.</w:t>
            </w:r>
          </w:p>
        </w:tc>
        <w:tc>
          <w:tcPr>
            <w:tcW w:w="1843" w:type="dxa"/>
            <w:vMerge w:val="restart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2985"/>
        </w:trPr>
        <w:tc>
          <w:tcPr>
            <w:tcW w:w="851" w:type="dxa"/>
          </w:tcPr>
          <w:p w:rsidR="0094573F" w:rsidRPr="00605AA0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5</w:t>
            </w: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одноосновные к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арбоновые к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слоты. Сложные эфиры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характеризовать типичные свойства уксусной кислоты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реакцию этерификации и формулы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5</w:t>
            </w:r>
            <w:proofErr w:type="spellStart"/>
            <w:r w:rsidRPr="00FB47E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биологически важных органических веществах: жирах как сложных эфирах глицерина и жирных кислот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</w:t>
            </w: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Аминокислоты. Белки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функции белков в живом организме, их значения и условия разрушения или денатурации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углеводов и их значение в природе и жизни человек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605AA0" w:rsidRDefault="00605AA0" w:rsidP="00605AA0">
            <w:pPr>
              <w:ind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  <w:t>58</w:t>
            </w:r>
          </w:p>
          <w:p w:rsidR="0094573F" w:rsidRPr="00FB47EB" w:rsidRDefault="0094573F" w:rsidP="00605AA0">
            <w:pPr>
              <w:ind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pacing w:after="100" w:afterAutospacing="1"/>
              <w:ind w:left="-9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первоначальное представление о полимерах на примере полиэтилена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</w:t>
            </w:r>
            <w:r w:rsidRPr="00BD1BC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Органические вещества»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уравнения реакций органических веществ, решать простейшие цепочки превращений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числять массы. Объёмы, количества вещества по формулам органических соединений и уравнениям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94573F" w:rsidRPr="00FB47EB" w:rsidRDefault="0094573F" w:rsidP="00605AA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94573F" w:rsidRPr="00BD1BC7" w:rsidRDefault="0094573F" w:rsidP="00605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уравнения реакций органических веществ, решать простейшие цепочки превращений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числять массы. Объёмы, количества вещества по формулам органических соединений и уравнениям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обобщения знаний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ind w:left="-133" w:right="-122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B47EB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pacing w:after="100" w:afterAutospacing="1"/>
              <w:ind w:left="-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 «Органические вещества»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инадлежность веществ к различным классам органических соединений;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br/>
              <w:t>уметь характеризовать химические свойства изученных органических соединений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уравнения реакций органических веществ, решать простейшие цепочки превращений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меть</w:t>
            </w: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числять массы. Объёмы, количества вещества по формулам органических соединений и уравнениям реакций.</w:t>
            </w: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573F" w:rsidRPr="00FB47EB" w:rsidRDefault="0094573F" w:rsidP="00605AA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контроля, коррекции знаний</w:t>
            </w:r>
          </w:p>
        </w:tc>
      </w:tr>
      <w:tr w:rsidR="0094573F" w:rsidRPr="00FB47EB" w:rsidTr="00EA6603">
        <w:trPr>
          <w:trHeight w:val="703"/>
        </w:trPr>
        <w:tc>
          <w:tcPr>
            <w:tcW w:w="10632" w:type="dxa"/>
            <w:gridSpan w:val="5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знаний по химии за курс основной школы(5 часов)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pacing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Д.И. Менделеева  в свете учения о строении атома, виды химических связей.</w:t>
            </w:r>
          </w:p>
          <w:p w:rsidR="0094573F" w:rsidRPr="00FB47EB" w:rsidRDefault="0094573F" w:rsidP="00605A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94573F" w:rsidRPr="00FB47EB" w:rsidRDefault="0094573F" w:rsidP="00B5059B">
            <w:pPr>
              <w:spacing w:after="100" w:afterAutospacing="1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 объяснять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физический смысл порядкового номера химического элемента, номера группы и периода, к которым элемент принадлежит в П.С.Х.Э.                                              </w:t>
            </w: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 объяснять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мерности изменения свойств элементов в группах и периодах, а также свойств их оксидов и </w:t>
            </w:r>
            <w:proofErr w:type="spellStart"/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дов</w:t>
            </w:r>
            <w:proofErr w:type="spellEnd"/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 составлять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тические ряды: металла, неметалла и переходного элемента. 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 характеризовать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писывать) хим. элементы по положению в П.С.Х.Э.  Д.И. Менделеева и строению ато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Знать формулировку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го закона и Периодической системы Д.И. Менделеева, значение ПЗ и ПС </w:t>
            </w:r>
            <w:r w:rsidRPr="00FB47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казания Д.И. Менделеева для германия, скандия, галлия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spacing w:after="100" w:afterAutospacing="1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C7">
              <w:rPr>
                <w:rFonts w:ascii="Times New Roman" w:hAnsi="Times New Roman" w:cs="Times New Roman"/>
                <w:sz w:val="28"/>
                <w:szCs w:val="28"/>
              </w:rPr>
              <w:t>Строение ве</w:t>
            </w:r>
            <w:r w:rsidRPr="00BD1BC7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 xml:space="preserve"> вычислять количество вещества, объём или массу по количеству вещества, объёму или массе реагентов или продуктов реакции, массовую долю химического элемента в формуле, массовую долю вещества в растворе. Уметь решать задачи на определение выхода продукта реакции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определять типы химических реакций. Знать условия протекания химических реакций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94573F" w:rsidRPr="00FB47EB" w:rsidTr="00EA6603">
        <w:trPr>
          <w:trHeight w:val="562"/>
        </w:trPr>
        <w:tc>
          <w:tcPr>
            <w:tcW w:w="851" w:type="dxa"/>
          </w:tcPr>
          <w:p w:rsidR="0094573F" w:rsidRPr="00FB47EB" w:rsidRDefault="0094573F" w:rsidP="00605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</w:tc>
        <w:tc>
          <w:tcPr>
            <w:tcW w:w="4253" w:type="dxa"/>
            <w:gridSpan w:val="2"/>
          </w:tcPr>
          <w:p w:rsidR="0094573F" w:rsidRPr="00FB47EB" w:rsidRDefault="0094573F" w:rsidP="00605AA0">
            <w:pPr>
              <w:ind w:left="-94" w:right="-46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веществ. Генетические ряды металлов, неметаллов, переходных элементов.</w:t>
            </w:r>
          </w:p>
        </w:tc>
        <w:tc>
          <w:tcPr>
            <w:tcW w:w="3685" w:type="dxa"/>
          </w:tcPr>
          <w:p w:rsidR="0094573F" w:rsidRPr="00FB47EB" w:rsidRDefault="0094573F" w:rsidP="00605AA0">
            <w:pPr>
              <w:spacing w:after="100" w:afterAutospacing="1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 составлять</w:t>
            </w:r>
            <w:r w:rsidRPr="00FB4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тические ряды: металла, неметалла и переходного элемента. Знать классификацию веществ, уметь определять вещества разных классов.</w:t>
            </w:r>
          </w:p>
        </w:tc>
        <w:tc>
          <w:tcPr>
            <w:tcW w:w="1843" w:type="dxa"/>
            <w:vAlign w:val="center"/>
          </w:tcPr>
          <w:p w:rsidR="0094573F" w:rsidRPr="00FB47EB" w:rsidRDefault="0094573F" w:rsidP="0060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7EB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</w:tbl>
    <w:p w:rsidR="0094573F" w:rsidRDefault="0094573F" w:rsidP="0094573F">
      <w:pPr>
        <w:shd w:val="clear" w:color="auto" w:fill="FFFFFF"/>
        <w:tabs>
          <w:tab w:val="left" w:pos="882"/>
          <w:tab w:val="left" w:pos="1061"/>
        </w:tabs>
        <w:spacing w:line="100" w:lineRule="atLeast"/>
        <w:rPr>
          <w:rFonts w:ascii="Times New Roman" w:eastAsia="TimesNewRomanPSMT" w:hAnsi="Times New Roman" w:cs="Times New Roman"/>
          <w:spacing w:val="3"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9B" w:rsidRDefault="00B5059B" w:rsidP="00F710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D6B" w:rsidRPr="00780D6B" w:rsidRDefault="00780D6B" w:rsidP="00F710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39C0" w:rsidRPr="00F710E0" w:rsidRDefault="00EA6603" w:rsidP="00F71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710E0" w:rsidRPr="00F710E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236"/>
        <w:gridCol w:w="1134"/>
        <w:gridCol w:w="993"/>
        <w:gridCol w:w="1134"/>
      </w:tblGrid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780D6B" w:rsidRDefault="00EA6603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780D6B" w:rsidRDefault="00E56763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780D6B" w:rsidRDefault="00E56763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E56763" w:rsidRPr="00780D6B" w:rsidRDefault="00E56763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780D6B" w:rsidRDefault="00F710E0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.</w:t>
            </w:r>
          </w:p>
          <w:p w:rsidR="00E56763" w:rsidRPr="00780D6B" w:rsidRDefault="00E56763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780D6B" w:rsidRDefault="00F710E0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D6B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.</w:t>
            </w:r>
          </w:p>
          <w:p w:rsidR="00E56763" w:rsidRPr="00780D6B" w:rsidRDefault="00E56763" w:rsidP="00E56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F710E0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 1.</w:t>
            </w:r>
            <w:r w:rsidR="00E56763"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основных вопросов курса 8 класса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ая сис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а по его положению в п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ической системе х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мич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элементов Д.И.Менделеева.</w:t>
            </w:r>
          </w:p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Генетические ряды металлов и неме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ксидов, кислот, оснований. Ионные уравнения ре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ереходные элементы</w:t>
            </w:r>
            <w:proofErr w:type="gramStart"/>
            <w:r w:rsidRPr="003C6F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шениеупражнений</w:t>
            </w:r>
            <w:proofErr w:type="spellEnd"/>
          </w:p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1D2485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работа по  теме </w:t>
            </w:r>
            <w:r w:rsidR="00E56763" w:rsidRPr="003C6FA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«</w:t>
            </w:r>
            <w:r w:rsidR="00E56763" w:rsidRPr="003C6FA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щая характеристика химических</w:t>
            </w:r>
            <w:r w:rsidR="001A195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элементов и химических реакций</w:t>
            </w:r>
            <w:r w:rsidR="00E56763" w:rsidRPr="003C6FA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103B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proofErr w:type="gramStart"/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proofErr w:type="gramEnd"/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>. Металлы (1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оложение м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в в пери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ой сис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еме химических элементов Д.И.Менделеева, строение их ат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метал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лов. Электрох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мический ряд напряжений м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Металлы в пр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роде. Способы  их получения</w:t>
            </w:r>
          </w:p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Общие понятия о коррозии. Сп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Щелочные м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ы и их с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1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C05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Щелочноз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мельные</w:t>
            </w:r>
            <w:r w:rsidR="00C059C7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C059C7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ы и их со</w:t>
            </w:r>
            <w:r w:rsidR="00C059C7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Алюминий и его со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103BC3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1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Железо и его с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Железо и его с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онтрольная ра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та № 2 по теме </w:t>
            </w:r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ал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  1. Осуществление  цепочки химических превращений металлов</w:t>
            </w:r>
            <w:proofErr w:type="gramStart"/>
            <w:r w:rsidRPr="003C6F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. Получение и свойства соединений металлов.</w:t>
            </w:r>
          </w:p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</w:p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297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3.Решение экспериментальных задач на распознавание и получению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297B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. Неметаллы</w:t>
            </w:r>
            <w:r w:rsidR="00B575B3">
              <w:rPr>
                <w:rFonts w:ascii="Times New Roman" w:hAnsi="Times New Roman" w:cs="Times New Roman"/>
                <w:bCs/>
                <w:sz w:val="28"/>
                <w:szCs w:val="28"/>
              </w:rPr>
              <w:t>(25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297BD4" w:rsidRDefault="00297BD4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297BD4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Общая характ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ристика нем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297BD4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элементы в клетках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297BD4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D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Водород, его физические и химиче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Общая характ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ристика галог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нов.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3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Соединения га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логе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910219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галогенов. Биологическое значение и применение галогенов и и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910219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ислород, его физические и химиче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 с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Азот, его физ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и хим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Аммиак и его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Соли аммо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аз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со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Угле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BD4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94009F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Угольная к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слота и её с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103BC3" w:rsidP="0017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97BD4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D4" w:rsidRPr="003C6FAD" w:rsidRDefault="00297BD4" w:rsidP="00175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-4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ремний и его соединения. Силикатн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Немет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онтрольная ра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та № 3 по теме </w:t>
            </w:r>
            <w:r w:rsidRPr="003C6FA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Неметал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103BC3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. Решение экспериментальных задач по теме: «Подгруппа кисло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. Решение экспериментальных задач по теме: «Подгруппа азота и углер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6. П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лучение, соби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рание и расп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знавание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>Те</w:t>
            </w:r>
            <w:r w:rsidR="00B575B3">
              <w:rPr>
                <w:rFonts w:ascii="Times New Roman" w:hAnsi="Times New Roman" w:cs="Times New Roman"/>
                <w:i/>
                <w:sz w:val="28"/>
                <w:szCs w:val="28"/>
              </w:rPr>
              <w:t>ма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Органические соединения (</w:t>
            </w:r>
            <w:r w:rsidR="000902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0902C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763" w:rsidRPr="003C6FAD" w:rsidRDefault="00E56763" w:rsidP="00E56763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едмет орга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нической химии.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B57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редельные уг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леводороды</w:t>
            </w:r>
            <w:r w:rsidR="00B57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B57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</w:t>
            </w:r>
            <w:r w:rsidR="00B575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75B3">
              <w:rPr>
                <w:rFonts w:ascii="Times New Roman" w:hAnsi="Times New Roman" w:cs="Times New Roman"/>
                <w:sz w:val="28"/>
                <w:szCs w:val="28"/>
              </w:rPr>
              <w:t xml:space="preserve"> Эти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Спир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B575B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одноосновные к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арбоновые ки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слоты.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 xml:space="preserve"> Сложные эфи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  <w:r w:rsidR="00B57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D233C9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кислоты. Б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  <w:r w:rsidR="00B57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D233C9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56763" w:rsidRPr="00D233C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D233C9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D233C9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E56763" w:rsidRPr="00D233C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D233C9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D233C9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6763" w:rsidRPr="00D233C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1532A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D233C9" w:rsidRDefault="00E56763" w:rsidP="00E5676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D233C9">
              <w:rPr>
                <w:rFonts w:ascii="Times New Roman" w:hAnsi="Times New Roman" w:cs="Times New Roman"/>
                <w:sz w:val="32"/>
                <w:szCs w:val="28"/>
              </w:rPr>
              <w:t>5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1532A" w:rsidRDefault="00E56763" w:rsidP="00E56763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1532A">
              <w:rPr>
                <w:rFonts w:ascii="Times New Roman" w:hAnsi="Times New Roman" w:cs="Times New Roman"/>
                <w:sz w:val="32"/>
                <w:szCs w:val="28"/>
              </w:rPr>
              <w:t xml:space="preserve">Обобщающий урок по теме </w:t>
            </w:r>
            <w:r w:rsidRPr="0031532A">
              <w:rPr>
                <w:rFonts w:ascii="Times New Roman" w:hAnsi="Times New Roman" w:cs="Times New Roman"/>
                <w:color w:val="262626" w:themeColor="text1" w:themeTint="D9"/>
                <w:sz w:val="32"/>
                <w:szCs w:val="28"/>
              </w:rPr>
              <w:t>«Органические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1532A" w:rsidRDefault="00E56763" w:rsidP="00E5676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31532A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D233C9" w:rsidRDefault="00103BC3" w:rsidP="00E5676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6</w:t>
            </w:r>
            <w:r w:rsidR="00E56763" w:rsidRPr="00D233C9">
              <w:rPr>
                <w:rFonts w:ascii="Times New Roman" w:hAnsi="Times New Roman" w:cs="Times New Roman"/>
                <w:sz w:val="32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1532A" w:rsidRDefault="00E56763" w:rsidP="00E5676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D233C9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  <w:r w:rsidRPr="003C6FA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Органические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знаний по химии за курс основной школы</w:t>
            </w:r>
          </w:p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дическая сис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Строение в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</w:t>
            </w:r>
            <w:r w:rsidRPr="003C6FAD">
              <w:rPr>
                <w:rFonts w:ascii="Times New Roman" w:hAnsi="Times New Roman" w:cs="Times New Roman"/>
                <w:sz w:val="28"/>
                <w:szCs w:val="28"/>
              </w:rPr>
              <w:softHyphen/>
              <w:t>а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763" w:rsidRPr="003C6FAD" w:rsidTr="00EA66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6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Классификация веществ.</w:t>
            </w:r>
            <w:r w:rsidR="00B068EE" w:rsidRPr="00F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етические ряды металлов, неметаллов, переходных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103BC3" w:rsidP="00E56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End"/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E56763" w:rsidRPr="003C6FAD" w:rsidRDefault="00103BC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56763" w:rsidRPr="003C6FA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63" w:rsidRPr="003C6FAD" w:rsidRDefault="00E56763" w:rsidP="00E56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12E" w:rsidRDefault="0096312E">
      <w:pPr>
        <w:rPr>
          <w:rFonts w:ascii="Times New Roman" w:hAnsi="Times New Roman" w:cs="Times New Roman"/>
          <w:sz w:val="28"/>
          <w:szCs w:val="28"/>
        </w:rPr>
      </w:pPr>
    </w:p>
    <w:p w:rsidR="00B5059B" w:rsidRDefault="00B50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риложение</w:t>
      </w:r>
    </w:p>
    <w:p w:rsidR="00D823B9" w:rsidRPr="00117D21" w:rsidRDefault="00D823B9" w:rsidP="00D823B9">
      <w:pPr>
        <w:tabs>
          <w:tab w:val="left" w:pos="3435"/>
        </w:tabs>
        <w:jc w:val="center"/>
        <w:rPr>
          <w:rFonts w:ascii="Times New Roman" w:hAnsi="Times New Roman" w:cs="Times New Roman"/>
          <w:b/>
        </w:rPr>
      </w:pPr>
      <w:r w:rsidRPr="00117D21">
        <w:rPr>
          <w:rFonts w:ascii="Times New Roman" w:hAnsi="Times New Roman" w:cs="Times New Roman"/>
          <w:b/>
        </w:rPr>
        <w:t>ПЕРЕЧЕНЬ ЛАБОРАТОРНЫХ ОПЫТОВ</w:t>
      </w:r>
    </w:p>
    <w:p w:rsidR="00D823B9" w:rsidRDefault="00D823B9" w:rsidP="00D823B9">
      <w:pPr>
        <w:tabs>
          <w:tab w:val="left" w:pos="2955"/>
        </w:tabs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3"/>
        <w:gridCol w:w="4252"/>
        <w:gridCol w:w="1843"/>
        <w:gridCol w:w="1701"/>
      </w:tblGrid>
      <w:tr w:rsidR="00D823B9" w:rsidRPr="00B467A0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</w:t>
            </w:r>
            <w:proofErr w:type="spell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 цинка и исследование его  свой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B043D7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B9" w:rsidRPr="00CC1D68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9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остроения Периодической системы Д.И.Менделе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3A6BE3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23B9" w:rsidRPr="0043304A" w:rsidTr="00103BC3">
        <w:trPr>
          <w:trHeight w:val="80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Взаимодействие металлов с растворами кислот и со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Ознакомление с образцами  природных соединений щелочных металлов</w:t>
            </w:r>
          </w:p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B043D7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0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 опыт №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соединениями  кальция </w:t>
            </w:r>
          </w:p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B043D7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0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</w:t>
            </w:r>
            <w:proofErr w:type="spellEnd"/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 опыт №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коллекцией соединений из алюминия </w:t>
            </w:r>
          </w:p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proofErr w:type="spell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 и его взаимодействие с растворами кислот и щелоч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Ознакомление с образцами природных соединений желе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акции на ионы </w:t>
            </w:r>
            <w:r w:rsidRPr="0011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117D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11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117D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реакция на галогенид - ио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распознавание кисло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Распознавание солей аммо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Свойства фосфорной кисл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олучение углекислого газа и его распозна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D823B9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Изготовление моделей молекул  углеводо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D823B9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103BC3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ными силикатами.</w:t>
            </w:r>
          </w:p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D823B9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A94E46" w:rsidRDefault="00D823B9" w:rsidP="00103BC3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Ознакомление  с продукцией силикатной промыш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D823B9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A94E46" w:rsidRDefault="00D823B9" w:rsidP="00103BC3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Свойства глице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D823B9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103BC3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глюкозы с </w:t>
            </w:r>
            <w:proofErr w:type="spell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гидроксидом</w:t>
            </w:r>
            <w:proofErr w:type="spell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 xml:space="preserve"> меди (II) без нагревания и при нагре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D823B9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103BC3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:rsidR="00D823B9" w:rsidRPr="0043304A" w:rsidTr="00103BC3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1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gramStart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пыт №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117D21" w:rsidRDefault="00D823B9" w:rsidP="00103BC3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7D21">
              <w:rPr>
                <w:rFonts w:ascii="Times New Roman" w:hAnsi="Times New Roman" w:cs="Times New Roman"/>
                <w:sz w:val="28"/>
                <w:szCs w:val="28"/>
              </w:rPr>
              <w:t>Взаимодействие крахмала с й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D823B9">
            <w:pPr>
              <w:tabs>
                <w:tab w:val="left" w:pos="17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3B9" w:rsidRPr="0043304A" w:rsidRDefault="00D823B9" w:rsidP="00103BC3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</w:tbl>
    <w:p w:rsidR="00B264EC" w:rsidRDefault="00B264EC" w:rsidP="00B2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4EC" w:rsidRDefault="00B264EC" w:rsidP="00B2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4EC" w:rsidRDefault="00B264EC" w:rsidP="00B26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х. Калашников </w:t>
      </w:r>
      <w:proofErr w:type="spellStart"/>
      <w:r>
        <w:rPr>
          <w:rFonts w:ascii="Times New Roman" w:hAnsi="Times New Roman"/>
          <w:b/>
          <w:sz w:val="28"/>
          <w:szCs w:val="28"/>
        </w:rPr>
        <w:t>Каш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</w:p>
    <w:p w:rsidR="00B264EC" w:rsidRDefault="00B264EC" w:rsidP="00B2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264EC" w:rsidRDefault="00B264EC" w:rsidP="00B264E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дтел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B264EC" w:rsidRDefault="00B264EC" w:rsidP="00B26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64EC" w:rsidRDefault="00B264EC" w:rsidP="00B264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64EC" w:rsidRDefault="00B264EC" w:rsidP="00B2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4EC" w:rsidRDefault="00B264EC" w:rsidP="00B2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4EC" w:rsidRDefault="00B264EC" w:rsidP="00B2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Согласовано»                                                                                                                               </w:t>
      </w:r>
    </w:p>
    <w:p w:rsidR="00B264EC" w:rsidRDefault="00B264EC" w:rsidP="00B264E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м советом  МБОУ </w:t>
      </w:r>
      <w:proofErr w:type="spellStart"/>
      <w:r>
        <w:rPr>
          <w:rFonts w:ascii="Times New Roman" w:hAnsi="Times New Roman"/>
          <w:sz w:val="24"/>
          <w:szCs w:val="24"/>
        </w:rPr>
        <w:t>Подтел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№ 21 ООШ                                                                                        Протокол  заседания МС                                                                                                                       от  30.08.2018 г.  № 1                                                                                                                  Руководитель МС: ________ /</w:t>
      </w:r>
      <w:proofErr w:type="spellStart"/>
      <w:r>
        <w:rPr>
          <w:rFonts w:ascii="Times New Roman" w:hAnsi="Times New Roman"/>
          <w:sz w:val="24"/>
          <w:szCs w:val="24"/>
        </w:rPr>
        <w:t>Т.В.Чигрид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B264EC" w:rsidRDefault="00B264EC" w:rsidP="00B264EC">
      <w:pPr>
        <w:spacing w:after="0" w:line="240" w:lineRule="auto"/>
        <w:ind w:left="284"/>
        <w:rPr>
          <w:rFonts w:cs="Arial"/>
        </w:rPr>
      </w:pPr>
    </w:p>
    <w:p w:rsidR="00B264EC" w:rsidRDefault="00B264EC" w:rsidP="00B264E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EC" w:rsidRDefault="00B264EC" w:rsidP="00B264EC">
      <w:pPr>
        <w:spacing w:after="0" w:line="240" w:lineRule="auto"/>
      </w:pPr>
    </w:p>
    <w:p w:rsidR="00B264EC" w:rsidRDefault="00B264EC" w:rsidP="00B264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64EC" w:rsidRDefault="00B264EC" w:rsidP="00B26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ст внесения изменений и дополнений в рабочую программу</w:t>
      </w:r>
    </w:p>
    <w:p w:rsidR="00B264EC" w:rsidRDefault="00B264EC" w:rsidP="00B264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64EC" w:rsidRDefault="00B264EC" w:rsidP="00B264E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19"/>
        <w:tblW w:w="9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1113"/>
        <w:gridCol w:w="1134"/>
        <w:gridCol w:w="4109"/>
        <w:gridCol w:w="2692"/>
      </w:tblGrid>
      <w:tr w:rsidR="00B264EC" w:rsidTr="00B264EC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№ </w:t>
            </w:r>
          </w:p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Основание корректировки</w:t>
            </w:r>
          </w:p>
        </w:tc>
      </w:tr>
      <w:tr w:rsidR="00B264EC" w:rsidTr="00B264EC">
        <w:trPr>
          <w:trHeight w:val="7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4EC" w:rsidRDefault="00B264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64EC" w:rsidRDefault="00B264EC">
            <w:pPr>
              <w:spacing w:after="0" w:line="0" w:lineRule="atLeast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4EC" w:rsidRDefault="00B264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4EC" w:rsidRDefault="00B264E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64EC" w:rsidTr="00B264EC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4EC" w:rsidTr="00B264EC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4EC" w:rsidRDefault="00B26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4EC" w:rsidRDefault="00B264EC" w:rsidP="00B264EC">
      <w:pPr>
        <w:tabs>
          <w:tab w:val="left" w:pos="42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64EC" w:rsidRDefault="00B264EC" w:rsidP="00B264EC">
      <w:pPr>
        <w:tabs>
          <w:tab w:val="left" w:pos="422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64EC" w:rsidRDefault="00B264EC" w:rsidP="00B264EC">
      <w:pPr>
        <w:tabs>
          <w:tab w:val="left" w:pos="422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59B" w:rsidRPr="003C6FAD" w:rsidRDefault="00B5059B">
      <w:pPr>
        <w:rPr>
          <w:rFonts w:ascii="Times New Roman" w:hAnsi="Times New Roman" w:cs="Times New Roman"/>
          <w:sz w:val="28"/>
          <w:szCs w:val="28"/>
        </w:rPr>
      </w:pPr>
    </w:p>
    <w:sectPr w:rsidR="00B5059B" w:rsidRPr="003C6FAD" w:rsidSect="00E82E62">
      <w:pgSz w:w="11906" w:h="16838"/>
      <w:pgMar w:top="1134" w:right="707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C3" w:rsidRDefault="00103BC3" w:rsidP="00C84A05">
      <w:pPr>
        <w:spacing w:after="0" w:line="240" w:lineRule="auto"/>
      </w:pPr>
      <w:r>
        <w:separator/>
      </w:r>
    </w:p>
  </w:endnote>
  <w:endnote w:type="continuationSeparator" w:id="1">
    <w:p w:rsidR="00103BC3" w:rsidRDefault="00103BC3" w:rsidP="00C8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C3" w:rsidRDefault="00103BC3" w:rsidP="00C84A05">
      <w:pPr>
        <w:spacing w:after="0" w:line="240" w:lineRule="auto"/>
      </w:pPr>
      <w:r>
        <w:separator/>
      </w:r>
    </w:p>
  </w:footnote>
  <w:footnote w:type="continuationSeparator" w:id="1">
    <w:p w:rsidR="00103BC3" w:rsidRDefault="00103BC3" w:rsidP="00C8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404E7"/>
    <w:multiLevelType w:val="hybridMultilevel"/>
    <w:tmpl w:val="7B0E6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04171D5"/>
    <w:multiLevelType w:val="hybridMultilevel"/>
    <w:tmpl w:val="3B4A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A0067"/>
    <w:multiLevelType w:val="hybridMultilevel"/>
    <w:tmpl w:val="503A11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311"/>
    <w:rsid w:val="00026870"/>
    <w:rsid w:val="00067D13"/>
    <w:rsid w:val="000902C9"/>
    <w:rsid w:val="00093524"/>
    <w:rsid w:val="000C30E4"/>
    <w:rsid w:val="000D5BF7"/>
    <w:rsid w:val="00103BC3"/>
    <w:rsid w:val="00112311"/>
    <w:rsid w:val="00117D21"/>
    <w:rsid w:val="00140A25"/>
    <w:rsid w:val="00142EED"/>
    <w:rsid w:val="00172365"/>
    <w:rsid w:val="001756A5"/>
    <w:rsid w:val="001A1955"/>
    <w:rsid w:val="001D2485"/>
    <w:rsid w:val="00214CA3"/>
    <w:rsid w:val="00297BD4"/>
    <w:rsid w:val="002B6655"/>
    <w:rsid w:val="00302E6D"/>
    <w:rsid w:val="0031532A"/>
    <w:rsid w:val="003461A9"/>
    <w:rsid w:val="00370542"/>
    <w:rsid w:val="003C6FAD"/>
    <w:rsid w:val="004000EA"/>
    <w:rsid w:val="00417872"/>
    <w:rsid w:val="0042247C"/>
    <w:rsid w:val="004329BD"/>
    <w:rsid w:val="00454F95"/>
    <w:rsid w:val="00475166"/>
    <w:rsid w:val="005C40C0"/>
    <w:rsid w:val="00605AA0"/>
    <w:rsid w:val="006233D3"/>
    <w:rsid w:val="00636726"/>
    <w:rsid w:val="00675E2A"/>
    <w:rsid w:val="006C000C"/>
    <w:rsid w:val="006C3A44"/>
    <w:rsid w:val="006E7A1D"/>
    <w:rsid w:val="006F3534"/>
    <w:rsid w:val="00745A85"/>
    <w:rsid w:val="00780D6B"/>
    <w:rsid w:val="00851BCD"/>
    <w:rsid w:val="008F0A60"/>
    <w:rsid w:val="00912185"/>
    <w:rsid w:val="00931463"/>
    <w:rsid w:val="0094573F"/>
    <w:rsid w:val="009504D9"/>
    <w:rsid w:val="00951DE9"/>
    <w:rsid w:val="0096312E"/>
    <w:rsid w:val="00987E16"/>
    <w:rsid w:val="0099119C"/>
    <w:rsid w:val="009C6671"/>
    <w:rsid w:val="00A04695"/>
    <w:rsid w:val="00A22B84"/>
    <w:rsid w:val="00A62AEF"/>
    <w:rsid w:val="00AA060C"/>
    <w:rsid w:val="00AB1AA9"/>
    <w:rsid w:val="00B068EE"/>
    <w:rsid w:val="00B26398"/>
    <w:rsid w:val="00B264EC"/>
    <w:rsid w:val="00B5059B"/>
    <w:rsid w:val="00B575B3"/>
    <w:rsid w:val="00BA7C9C"/>
    <w:rsid w:val="00BC4E39"/>
    <w:rsid w:val="00BD13CA"/>
    <w:rsid w:val="00BD1BC7"/>
    <w:rsid w:val="00BF4B88"/>
    <w:rsid w:val="00C002BC"/>
    <w:rsid w:val="00C059C7"/>
    <w:rsid w:val="00C27378"/>
    <w:rsid w:val="00C439BB"/>
    <w:rsid w:val="00C84A05"/>
    <w:rsid w:val="00D233C9"/>
    <w:rsid w:val="00D823B9"/>
    <w:rsid w:val="00DF53AA"/>
    <w:rsid w:val="00E56763"/>
    <w:rsid w:val="00E63566"/>
    <w:rsid w:val="00E82E62"/>
    <w:rsid w:val="00EA4776"/>
    <w:rsid w:val="00EA6603"/>
    <w:rsid w:val="00EB244B"/>
    <w:rsid w:val="00EB39C0"/>
    <w:rsid w:val="00F710E0"/>
    <w:rsid w:val="00F96CBF"/>
    <w:rsid w:val="00FD0AB7"/>
    <w:rsid w:val="00FF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11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123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123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12311"/>
    <w:pPr>
      <w:ind w:left="720"/>
    </w:pPr>
  </w:style>
  <w:style w:type="paragraph" w:customStyle="1" w:styleId="a4">
    <w:name w:val="Стиль"/>
    <w:uiPriority w:val="99"/>
    <w:rsid w:val="0011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123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123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75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75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4A05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8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4A05"/>
    <w:rPr>
      <w:rFonts w:ascii="Calibri" w:eastAsia="Calibri" w:hAnsi="Calibri" w:cs="Calibri"/>
    </w:rPr>
  </w:style>
  <w:style w:type="paragraph" w:styleId="ad">
    <w:name w:val="No Spacing"/>
    <w:uiPriority w:val="1"/>
    <w:qFormat/>
    <w:rsid w:val="0042247C"/>
    <w:pPr>
      <w:spacing w:after="0" w:line="240" w:lineRule="auto"/>
    </w:pPr>
  </w:style>
  <w:style w:type="character" w:customStyle="1" w:styleId="c1c4">
    <w:name w:val="c1 c4"/>
    <w:basedOn w:val="a0"/>
    <w:rsid w:val="008F0A60"/>
  </w:style>
  <w:style w:type="character" w:customStyle="1" w:styleId="c1">
    <w:name w:val="c1"/>
    <w:basedOn w:val="a0"/>
    <w:rsid w:val="008F0A60"/>
  </w:style>
  <w:style w:type="paragraph" w:styleId="ae">
    <w:name w:val="Balloon Text"/>
    <w:basedOn w:val="a"/>
    <w:link w:val="af"/>
    <w:uiPriority w:val="99"/>
    <w:semiHidden/>
    <w:unhideWhenUsed/>
    <w:rsid w:val="0040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0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153-88A8-434E-AE3D-24FE2AC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8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0-07-21T04:13:00Z</cp:lastPrinted>
  <dcterms:created xsi:type="dcterms:W3CDTF">2017-03-14T03:37:00Z</dcterms:created>
  <dcterms:modified xsi:type="dcterms:W3CDTF">2018-11-08T17:03:00Z</dcterms:modified>
</cp:coreProperties>
</file>